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7C" w:rsidRPr="00877D8C" w:rsidRDefault="00141F7C" w:rsidP="00750604">
      <w:pPr>
        <w:jc w:val="center"/>
        <w:rPr>
          <w:b/>
        </w:rPr>
      </w:pPr>
      <w:bookmarkStart w:id="0" w:name="_GoBack"/>
      <w:bookmarkEnd w:id="0"/>
      <w:r w:rsidRPr="00877D8C">
        <w:rPr>
          <w:b/>
        </w:rPr>
        <w:t>Согласовано:</w:t>
      </w:r>
      <w:r w:rsidR="00390D7D" w:rsidRPr="00877D8C">
        <w:rPr>
          <w:b/>
        </w:rPr>
        <w:t xml:space="preserve">   </w:t>
      </w:r>
      <w:r w:rsidRPr="00877D8C">
        <w:rPr>
          <w:b/>
        </w:rPr>
        <w:t xml:space="preserve">                                                                                                                                 </w:t>
      </w:r>
      <w:r w:rsidR="00EE24C5">
        <w:rPr>
          <w:b/>
        </w:rPr>
        <w:t xml:space="preserve"> </w:t>
      </w:r>
      <w:r w:rsidRPr="00877D8C">
        <w:rPr>
          <w:b/>
        </w:rPr>
        <w:t xml:space="preserve">     Утверждаю:</w:t>
      </w:r>
    </w:p>
    <w:p w:rsidR="00141F7C" w:rsidRPr="00877D8C" w:rsidRDefault="00141F7C" w:rsidP="00750604">
      <w:pPr>
        <w:jc w:val="center"/>
        <w:rPr>
          <w:b/>
        </w:rPr>
      </w:pPr>
      <w:r w:rsidRPr="00877D8C">
        <w:rPr>
          <w:b/>
        </w:rPr>
        <w:t>Заместитель Главы                                                                                                                               Начальник  Отдела культуры</w:t>
      </w:r>
    </w:p>
    <w:p w:rsidR="00877D8C" w:rsidRPr="00877D8C" w:rsidRDefault="00141F7C" w:rsidP="00750604">
      <w:pPr>
        <w:jc w:val="center"/>
        <w:rPr>
          <w:b/>
        </w:rPr>
      </w:pPr>
      <w:r w:rsidRPr="00877D8C">
        <w:rPr>
          <w:b/>
        </w:rPr>
        <w:t xml:space="preserve">муниципального </w:t>
      </w:r>
      <w:r w:rsidR="00390D7D" w:rsidRPr="00877D8C">
        <w:rPr>
          <w:b/>
        </w:rPr>
        <w:t xml:space="preserve"> </w:t>
      </w:r>
      <w:r w:rsidRPr="00877D8C">
        <w:rPr>
          <w:b/>
        </w:rPr>
        <w:t xml:space="preserve">образования                                                                                                           Администрации </w:t>
      </w:r>
      <w:r w:rsidR="00877D8C" w:rsidRPr="00877D8C">
        <w:rPr>
          <w:b/>
        </w:rPr>
        <w:t>муниципального</w:t>
      </w:r>
    </w:p>
    <w:p w:rsidR="00436A44" w:rsidRPr="00877D8C" w:rsidRDefault="00877D8C" w:rsidP="00750604">
      <w:pPr>
        <w:jc w:val="center"/>
        <w:rPr>
          <w:b/>
        </w:rPr>
      </w:pPr>
      <w:r w:rsidRPr="00877D8C">
        <w:rPr>
          <w:b/>
        </w:rPr>
        <w:t xml:space="preserve">«Починковский район»                                                                    </w:t>
      </w:r>
      <w:r w:rsidR="00390D7D" w:rsidRPr="00877D8C">
        <w:rPr>
          <w:b/>
        </w:rPr>
        <w:t xml:space="preserve">                                                 </w:t>
      </w:r>
      <w:r w:rsidR="00C222CE" w:rsidRPr="00877D8C">
        <w:rPr>
          <w:b/>
        </w:rPr>
        <w:t xml:space="preserve">   </w:t>
      </w:r>
      <w:r w:rsidRPr="00877D8C">
        <w:rPr>
          <w:b/>
        </w:rPr>
        <w:t>образования «Починковский район»</w:t>
      </w:r>
    </w:p>
    <w:p w:rsidR="00877D8C" w:rsidRPr="00877D8C" w:rsidRDefault="00877D8C" w:rsidP="00750604">
      <w:pPr>
        <w:jc w:val="center"/>
        <w:rPr>
          <w:b/>
        </w:rPr>
      </w:pPr>
      <w:r w:rsidRPr="00877D8C">
        <w:rPr>
          <w:b/>
        </w:rPr>
        <w:t>__________Прохоренкова И.Н.                                                                                                            Смоленской области</w:t>
      </w:r>
    </w:p>
    <w:p w:rsidR="00877D8C" w:rsidRPr="00877D8C" w:rsidRDefault="002B5799" w:rsidP="00750604">
      <w:pPr>
        <w:jc w:val="center"/>
        <w:rPr>
          <w:b/>
        </w:rPr>
      </w:pPr>
      <w:r>
        <w:rPr>
          <w:b/>
        </w:rPr>
        <w:t>«___»_____________201</w:t>
      </w:r>
      <w:r w:rsidRPr="00750604">
        <w:rPr>
          <w:b/>
        </w:rPr>
        <w:t>9</w:t>
      </w:r>
      <w:r w:rsidR="00877D8C" w:rsidRPr="00877D8C">
        <w:rPr>
          <w:b/>
        </w:rPr>
        <w:t xml:space="preserve">                                                                                                                         ___________________Чемарёва А.В.</w:t>
      </w:r>
    </w:p>
    <w:p w:rsidR="00877D8C" w:rsidRPr="00877D8C" w:rsidRDefault="00877D8C" w:rsidP="00750604">
      <w:pPr>
        <w:jc w:val="center"/>
        <w:rPr>
          <w:b/>
        </w:rPr>
      </w:pPr>
    </w:p>
    <w:p w:rsidR="00141F7C" w:rsidRPr="00750604" w:rsidRDefault="005578B0" w:rsidP="00750604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</w:t>
      </w:r>
      <w:r w:rsidR="002B5799">
        <w:rPr>
          <w:b/>
        </w:rPr>
        <w:t>«____»_______________201</w:t>
      </w:r>
      <w:r w:rsidR="002B5799" w:rsidRPr="00750604">
        <w:rPr>
          <w:b/>
        </w:rPr>
        <w:t>9</w:t>
      </w:r>
    </w:p>
    <w:p w:rsidR="00141F7C" w:rsidRDefault="00141F7C" w:rsidP="00750604">
      <w:pPr>
        <w:jc w:val="center"/>
      </w:pPr>
    </w:p>
    <w:p w:rsidR="00141F7C" w:rsidRDefault="00141F7C" w:rsidP="00750604">
      <w:pPr>
        <w:jc w:val="center"/>
      </w:pPr>
    </w:p>
    <w:p w:rsidR="00141F7C" w:rsidRDefault="00141F7C" w:rsidP="00750604">
      <w:pPr>
        <w:jc w:val="center"/>
      </w:pPr>
    </w:p>
    <w:p w:rsidR="004037FD" w:rsidRPr="00877D8C" w:rsidRDefault="004037FD" w:rsidP="00750604">
      <w:pPr>
        <w:jc w:val="center"/>
        <w:rPr>
          <w:b/>
        </w:rPr>
      </w:pPr>
      <w:r w:rsidRPr="00877D8C">
        <w:rPr>
          <w:b/>
        </w:rPr>
        <w:t>ПЛАН</w:t>
      </w:r>
    </w:p>
    <w:p w:rsidR="00924D6B" w:rsidRPr="00877D8C" w:rsidRDefault="004037FD" w:rsidP="00750604">
      <w:pPr>
        <w:jc w:val="center"/>
        <w:rPr>
          <w:b/>
        </w:rPr>
      </w:pPr>
      <w:r w:rsidRPr="00877D8C">
        <w:rPr>
          <w:b/>
        </w:rPr>
        <w:t>работы</w:t>
      </w:r>
      <w:r w:rsidR="00746721" w:rsidRPr="00877D8C">
        <w:rPr>
          <w:b/>
        </w:rPr>
        <w:t xml:space="preserve"> </w:t>
      </w:r>
      <w:r w:rsidR="00924D6B" w:rsidRPr="00877D8C">
        <w:rPr>
          <w:b/>
        </w:rPr>
        <w:t xml:space="preserve"> Отдела культуры </w:t>
      </w:r>
      <w:r w:rsidR="00323613" w:rsidRPr="00877D8C">
        <w:rPr>
          <w:b/>
        </w:rPr>
        <w:t>Администрации</w:t>
      </w:r>
      <w:r w:rsidR="00924D6B" w:rsidRPr="00877D8C">
        <w:rPr>
          <w:b/>
        </w:rPr>
        <w:t xml:space="preserve"> </w:t>
      </w:r>
      <w:r w:rsidR="00323613" w:rsidRPr="00877D8C">
        <w:rPr>
          <w:b/>
        </w:rPr>
        <w:t>муниципального образования</w:t>
      </w:r>
    </w:p>
    <w:p w:rsidR="00323613" w:rsidRPr="00BA4828" w:rsidRDefault="00323613" w:rsidP="00750604">
      <w:pPr>
        <w:jc w:val="center"/>
        <w:rPr>
          <w:b/>
          <w:i/>
        </w:rPr>
      </w:pPr>
      <w:r w:rsidRPr="00877D8C">
        <w:rPr>
          <w:b/>
        </w:rPr>
        <w:t>«Починковский район» Смоленской области</w:t>
      </w:r>
      <w:r w:rsidR="00924D6B" w:rsidRPr="00877D8C">
        <w:rPr>
          <w:b/>
        </w:rPr>
        <w:t xml:space="preserve"> </w:t>
      </w:r>
      <w:r w:rsidR="003A76CD" w:rsidRPr="00877D8C">
        <w:rPr>
          <w:b/>
        </w:rPr>
        <w:t xml:space="preserve"> </w:t>
      </w:r>
      <w:r w:rsidR="00D92EB2" w:rsidRPr="00EE24C5">
        <w:rPr>
          <w:b/>
        </w:rPr>
        <w:t>на</w:t>
      </w:r>
      <w:r w:rsidR="00BA4828" w:rsidRPr="00EE24C5">
        <w:rPr>
          <w:b/>
        </w:rPr>
        <w:t xml:space="preserve"> </w:t>
      </w:r>
      <w:r w:rsidR="00F26571">
        <w:rPr>
          <w:b/>
        </w:rPr>
        <w:t>май</w:t>
      </w:r>
      <w:r w:rsidR="00BA4828" w:rsidRPr="00EE24C5">
        <w:rPr>
          <w:b/>
        </w:rPr>
        <w:t xml:space="preserve"> </w:t>
      </w:r>
      <w:r w:rsidR="00D92EB2" w:rsidRPr="00EE24C5">
        <w:rPr>
          <w:b/>
        </w:rPr>
        <w:t xml:space="preserve"> </w:t>
      </w:r>
      <w:r w:rsidR="00924D6B" w:rsidRPr="00EE24C5">
        <w:rPr>
          <w:b/>
        </w:rPr>
        <w:t>2019 год</w:t>
      </w:r>
    </w:p>
    <w:p w:rsidR="00924D6B" w:rsidRPr="005A5A65" w:rsidRDefault="00924D6B" w:rsidP="00750604">
      <w:pPr>
        <w:jc w:val="center"/>
      </w:pPr>
    </w:p>
    <w:tbl>
      <w:tblPr>
        <w:tblW w:w="1516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"/>
        <w:gridCol w:w="12"/>
        <w:gridCol w:w="4544"/>
        <w:gridCol w:w="2409"/>
        <w:gridCol w:w="2552"/>
        <w:gridCol w:w="18"/>
        <w:gridCol w:w="11"/>
        <w:gridCol w:w="41"/>
        <w:gridCol w:w="2198"/>
        <w:gridCol w:w="2413"/>
      </w:tblGrid>
      <w:tr w:rsidR="00746721" w:rsidRPr="005A5A65" w:rsidTr="00530799">
        <w:trPr>
          <w:trHeight w:val="540"/>
          <w:tblHeader/>
        </w:trPr>
        <w:tc>
          <w:tcPr>
            <w:tcW w:w="979" w:type="dxa"/>
            <w:gridSpan w:val="2"/>
          </w:tcPr>
          <w:p w:rsidR="00C222CE" w:rsidRPr="005A5A65" w:rsidRDefault="00C222CE" w:rsidP="00750604">
            <w:pPr>
              <w:jc w:val="center"/>
            </w:pPr>
          </w:p>
          <w:p w:rsidR="00047180" w:rsidRPr="005A5A65" w:rsidRDefault="00047180" w:rsidP="00750604">
            <w:pPr>
              <w:jc w:val="center"/>
            </w:pPr>
            <w:r w:rsidRPr="005A5A65">
              <w:t>№п/п</w:t>
            </w:r>
          </w:p>
        </w:tc>
        <w:tc>
          <w:tcPr>
            <w:tcW w:w="4544" w:type="dxa"/>
          </w:tcPr>
          <w:p w:rsidR="00047180" w:rsidRPr="005A5A65" w:rsidRDefault="00047180" w:rsidP="00750604">
            <w:pPr>
              <w:jc w:val="center"/>
            </w:pPr>
            <w:r w:rsidRPr="005A5A65">
              <w:t>Наименование  мероприятия</w:t>
            </w:r>
          </w:p>
        </w:tc>
        <w:tc>
          <w:tcPr>
            <w:tcW w:w="2409" w:type="dxa"/>
          </w:tcPr>
          <w:p w:rsidR="00047180" w:rsidRPr="005A5A65" w:rsidRDefault="00047180" w:rsidP="00750604">
            <w:pPr>
              <w:jc w:val="center"/>
            </w:pPr>
            <w:r w:rsidRPr="005A5A65">
              <w:t>Срок исполнения</w:t>
            </w:r>
          </w:p>
        </w:tc>
        <w:tc>
          <w:tcPr>
            <w:tcW w:w="2581" w:type="dxa"/>
            <w:gridSpan w:val="3"/>
          </w:tcPr>
          <w:p w:rsidR="00047180" w:rsidRPr="005A5A65" w:rsidRDefault="00047180" w:rsidP="00750604">
            <w:pPr>
              <w:jc w:val="center"/>
            </w:pPr>
            <w:r w:rsidRPr="005A5A65">
              <w:t>Исполнитель</w:t>
            </w:r>
          </w:p>
        </w:tc>
        <w:tc>
          <w:tcPr>
            <w:tcW w:w="2239" w:type="dxa"/>
            <w:gridSpan w:val="2"/>
          </w:tcPr>
          <w:p w:rsidR="00047180" w:rsidRPr="005A5A65" w:rsidRDefault="00746721" w:rsidP="00750604">
            <w:pPr>
              <w:jc w:val="center"/>
            </w:pPr>
            <w:r w:rsidRPr="005A5A65">
              <w:t>Должностное лицо, осуществляющее к</w:t>
            </w:r>
            <w:r w:rsidR="00047180" w:rsidRPr="005A5A65">
              <w:t>онтроль за исполнением</w:t>
            </w:r>
          </w:p>
        </w:tc>
        <w:tc>
          <w:tcPr>
            <w:tcW w:w="2413" w:type="dxa"/>
          </w:tcPr>
          <w:p w:rsidR="00047180" w:rsidRPr="005A5A65" w:rsidRDefault="00047180" w:rsidP="00750604">
            <w:pPr>
              <w:jc w:val="center"/>
            </w:pPr>
            <w:r w:rsidRPr="005A5A65">
              <w:t>Форма отчета</w:t>
            </w:r>
          </w:p>
          <w:p w:rsidR="00047180" w:rsidRPr="005A5A65" w:rsidRDefault="00047180" w:rsidP="00750604">
            <w:pPr>
              <w:jc w:val="center"/>
            </w:pPr>
            <w:r w:rsidRPr="005A5A65">
              <w:t>об исполнении</w:t>
            </w:r>
          </w:p>
        </w:tc>
      </w:tr>
      <w:tr w:rsidR="00047180" w:rsidRPr="005A5A65" w:rsidTr="0060485F">
        <w:trPr>
          <w:trHeight w:val="435"/>
        </w:trPr>
        <w:tc>
          <w:tcPr>
            <w:tcW w:w="15165" w:type="dxa"/>
            <w:gridSpan w:val="10"/>
          </w:tcPr>
          <w:p w:rsidR="00924D6B" w:rsidRPr="005A5A65" w:rsidRDefault="00924D6B" w:rsidP="00750604">
            <w:pPr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5A5A65">
              <w:rPr>
                <w:b/>
              </w:rPr>
              <w:t>Реализация послания Президента Российской Федерации  Федеральному Собранию Российской Федерации, Указов Президента Российской Федерации от 07.05. 2012 №№ 596-602 в рамках полномочий</w:t>
            </w:r>
          </w:p>
          <w:p w:rsidR="00047180" w:rsidRPr="005A5A65" w:rsidRDefault="00924D6B" w:rsidP="00750604">
            <w:pPr>
              <w:ind w:left="519"/>
              <w:jc w:val="center"/>
              <w:rPr>
                <w:b/>
              </w:rPr>
            </w:pPr>
            <w:r w:rsidRPr="005A5A65">
              <w:rPr>
                <w:b/>
              </w:rPr>
              <w:t>Администрации муниципального образования «Починковский район» Смоленской области</w:t>
            </w:r>
          </w:p>
        </w:tc>
      </w:tr>
      <w:tr w:rsidR="00D92EB2" w:rsidRPr="005A5A65" w:rsidTr="00530799">
        <w:trPr>
          <w:trHeight w:val="553"/>
        </w:trPr>
        <w:tc>
          <w:tcPr>
            <w:tcW w:w="967" w:type="dxa"/>
          </w:tcPr>
          <w:p w:rsidR="00D92EB2" w:rsidRPr="005A5A65" w:rsidRDefault="00D92EB2" w:rsidP="00F26571">
            <w:pPr>
              <w:ind w:left="-6"/>
              <w:jc w:val="center"/>
            </w:pPr>
            <w:r>
              <w:t>1.</w:t>
            </w:r>
            <w:r w:rsidR="00F26571">
              <w:t>1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D92EB2" w:rsidRDefault="00D92EB2" w:rsidP="00750604">
            <w:pPr>
              <w:ind w:left="-6"/>
              <w:jc w:val="center"/>
            </w:pPr>
            <w:r>
              <w:t>Выполнение показателей повышения заработной платы работникам</w:t>
            </w:r>
            <w:r w:rsidR="007932AE">
              <w:t xml:space="preserve"> культуры</w:t>
            </w:r>
          </w:p>
        </w:tc>
        <w:tc>
          <w:tcPr>
            <w:tcW w:w="2409" w:type="dxa"/>
          </w:tcPr>
          <w:p w:rsidR="00D92EB2" w:rsidRDefault="007932AE" w:rsidP="00750604">
            <w:pPr>
              <w:ind w:left="-6"/>
              <w:jc w:val="center"/>
            </w:pPr>
            <w:r>
              <w:t>в течение года</w:t>
            </w:r>
          </w:p>
        </w:tc>
        <w:tc>
          <w:tcPr>
            <w:tcW w:w="2570" w:type="dxa"/>
            <w:gridSpan w:val="2"/>
          </w:tcPr>
          <w:p w:rsidR="00D92EB2" w:rsidRDefault="00050532" w:rsidP="00750604">
            <w:pPr>
              <w:ind w:left="-6"/>
              <w:jc w:val="center"/>
            </w:pPr>
            <w:r w:rsidRPr="005A5A65">
              <w:t>Курбака О.В. главный специалист</w:t>
            </w:r>
            <w:r>
              <w:t xml:space="preserve">  Отдела культуры</w:t>
            </w:r>
          </w:p>
        </w:tc>
        <w:tc>
          <w:tcPr>
            <w:tcW w:w="2250" w:type="dxa"/>
            <w:gridSpan w:val="3"/>
          </w:tcPr>
          <w:p w:rsidR="00D92EB2" w:rsidRPr="005A5A65" w:rsidRDefault="007932A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D92EB2" w:rsidRDefault="00F4644E" w:rsidP="00750604">
            <w:pPr>
              <w:ind w:left="-6"/>
              <w:jc w:val="center"/>
            </w:pPr>
            <w:r>
              <w:t>ЗП - образование</w:t>
            </w:r>
          </w:p>
          <w:p w:rsidR="00F4644E" w:rsidRPr="005A5A65" w:rsidRDefault="00F4644E" w:rsidP="00750604">
            <w:pPr>
              <w:ind w:left="-6"/>
              <w:jc w:val="center"/>
            </w:pPr>
            <w:r>
              <w:t>ЗП - культура</w:t>
            </w:r>
          </w:p>
        </w:tc>
      </w:tr>
      <w:tr w:rsidR="007932AE" w:rsidRPr="005A5A65" w:rsidTr="00530799">
        <w:trPr>
          <w:trHeight w:val="553"/>
        </w:trPr>
        <w:tc>
          <w:tcPr>
            <w:tcW w:w="967" w:type="dxa"/>
          </w:tcPr>
          <w:p w:rsidR="007932AE" w:rsidRDefault="007932AE" w:rsidP="00F26571">
            <w:pPr>
              <w:ind w:left="-6"/>
              <w:jc w:val="center"/>
            </w:pPr>
            <w:r>
              <w:t>1.</w:t>
            </w:r>
            <w:r w:rsidR="00F26571">
              <w:t>2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7932AE" w:rsidRDefault="007932AE" w:rsidP="00750604">
            <w:pPr>
              <w:ind w:left="-6"/>
              <w:jc w:val="center"/>
            </w:pPr>
            <w:r>
              <w:t>Проведение мероприятий в рамках муниципальных программ:</w:t>
            </w:r>
            <w:r w:rsidRPr="005A5A65">
              <w:t xml:space="preserve"> </w:t>
            </w:r>
            <w:r w:rsidR="00AC7882">
              <w:t>«</w:t>
            </w:r>
            <w:r w:rsidRPr="005A5A65">
              <w:t>Комплексные меры по профилактике правонарушений среди детей и молодежи»</w:t>
            </w:r>
            <w:r>
              <w:t xml:space="preserve">, </w:t>
            </w:r>
            <w:r w:rsidRPr="005A5A65">
              <w:t>«Развитие физической культуры и спорта в Починковском районе Смоленской области»</w:t>
            </w:r>
            <w:r>
              <w:t>.</w:t>
            </w:r>
          </w:p>
        </w:tc>
        <w:tc>
          <w:tcPr>
            <w:tcW w:w="2409" w:type="dxa"/>
          </w:tcPr>
          <w:p w:rsidR="007932AE" w:rsidRDefault="002D357A" w:rsidP="00750604">
            <w:pPr>
              <w:ind w:left="-6"/>
              <w:jc w:val="center"/>
            </w:pPr>
            <w:r>
              <w:t>1 раз в квартал</w:t>
            </w:r>
          </w:p>
        </w:tc>
        <w:tc>
          <w:tcPr>
            <w:tcW w:w="2570" w:type="dxa"/>
            <w:gridSpan w:val="2"/>
          </w:tcPr>
          <w:p w:rsidR="007932AE" w:rsidRDefault="007932AE" w:rsidP="00750604">
            <w:pPr>
              <w:ind w:left="-6"/>
              <w:jc w:val="center"/>
            </w:pPr>
            <w:r>
              <w:t>МБУ СШ им. А.И. Максименкова,</w:t>
            </w:r>
          </w:p>
          <w:p w:rsidR="007932AE" w:rsidRDefault="007932AE" w:rsidP="00750604">
            <w:pPr>
              <w:ind w:left="-6"/>
              <w:jc w:val="center"/>
            </w:pPr>
            <w:r>
              <w:t>МБУК «Починковская МЦБС»</w:t>
            </w:r>
          </w:p>
          <w:p w:rsidR="007932AE" w:rsidRDefault="007932AE" w:rsidP="00750604">
            <w:pPr>
              <w:ind w:left="-6"/>
              <w:jc w:val="center"/>
            </w:pPr>
            <w:r>
              <w:t>МБУК «РКДЦ»</w:t>
            </w:r>
          </w:p>
        </w:tc>
        <w:tc>
          <w:tcPr>
            <w:tcW w:w="2250" w:type="dxa"/>
            <w:gridSpan w:val="3"/>
          </w:tcPr>
          <w:p w:rsidR="007932AE" w:rsidRDefault="007932AE" w:rsidP="00750604">
            <w:pPr>
              <w:ind w:left="-6"/>
              <w:jc w:val="center"/>
            </w:pPr>
            <w:r>
              <w:t>Дегодий О.В. главный специалист Отдела культуры</w:t>
            </w:r>
          </w:p>
          <w:p w:rsidR="00AC7882" w:rsidRPr="005A5A65" w:rsidRDefault="00AC7882" w:rsidP="00750604">
            <w:pPr>
              <w:ind w:left="-6"/>
              <w:jc w:val="center"/>
            </w:pPr>
          </w:p>
        </w:tc>
        <w:tc>
          <w:tcPr>
            <w:tcW w:w="2413" w:type="dxa"/>
          </w:tcPr>
          <w:p w:rsidR="007932AE" w:rsidRPr="005A5A65" w:rsidRDefault="004370CF" w:rsidP="00750604">
            <w:pPr>
              <w:ind w:left="-6"/>
              <w:jc w:val="center"/>
            </w:pPr>
            <w:r>
              <w:t>Квартальный отчет</w:t>
            </w:r>
          </w:p>
        </w:tc>
      </w:tr>
      <w:tr w:rsidR="007932AE" w:rsidRPr="005A5A65" w:rsidTr="0060485F">
        <w:trPr>
          <w:trHeight w:val="519"/>
        </w:trPr>
        <w:tc>
          <w:tcPr>
            <w:tcW w:w="15165" w:type="dxa"/>
            <w:gridSpan w:val="10"/>
          </w:tcPr>
          <w:p w:rsidR="007932AE" w:rsidRPr="005A5A65" w:rsidRDefault="007932AE" w:rsidP="00750604">
            <w:pPr>
              <w:jc w:val="center"/>
              <w:rPr>
                <w:b/>
              </w:rPr>
            </w:pPr>
            <w:r w:rsidRPr="005A5A65">
              <w:rPr>
                <w:b/>
              </w:rPr>
              <w:t>2. Реализация муниципальных программ, федеральных и областных концепций</w:t>
            </w:r>
          </w:p>
        </w:tc>
      </w:tr>
      <w:tr w:rsidR="007932AE" w:rsidRPr="005A5A65" w:rsidTr="00D7388F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2.1.</w:t>
            </w:r>
          </w:p>
        </w:tc>
        <w:tc>
          <w:tcPr>
            <w:tcW w:w="4556" w:type="dxa"/>
            <w:gridSpan w:val="2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 xml:space="preserve">Муниципальная программа «Комплексные меры по профилактике </w:t>
            </w:r>
            <w:r w:rsidRPr="005A5A65">
              <w:lastRenderedPageBreak/>
              <w:t>правонарушений среди детей и молодежи»</w:t>
            </w:r>
          </w:p>
        </w:tc>
        <w:tc>
          <w:tcPr>
            <w:tcW w:w="2409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lastRenderedPageBreak/>
              <w:t>в течение года</w:t>
            </w:r>
          </w:p>
        </w:tc>
        <w:tc>
          <w:tcPr>
            <w:tcW w:w="2552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Дегодий О.В.</w:t>
            </w:r>
            <w:r w:rsidR="00D33ACA">
              <w:t>,</w:t>
            </w:r>
            <w:r w:rsidRPr="005A5A65">
              <w:t xml:space="preserve"> главный специалист </w:t>
            </w:r>
            <w:r w:rsidR="00050532" w:rsidRPr="005A5A65">
              <w:lastRenderedPageBreak/>
              <w:t>Отдела культуры</w:t>
            </w:r>
          </w:p>
        </w:tc>
        <w:tc>
          <w:tcPr>
            <w:tcW w:w="2268" w:type="dxa"/>
            <w:gridSpan w:val="4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lastRenderedPageBreak/>
              <w:t xml:space="preserve">Чемарёва А.В. начальник Отдела </w:t>
            </w:r>
            <w:r w:rsidRPr="005A5A65">
              <w:lastRenderedPageBreak/>
              <w:t>культуры</w:t>
            </w:r>
          </w:p>
        </w:tc>
        <w:tc>
          <w:tcPr>
            <w:tcW w:w="2413" w:type="dxa"/>
          </w:tcPr>
          <w:p w:rsidR="007932AE" w:rsidRPr="005A5A65" w:rsidRDefault="00F457E3" w:rsidP="00750604">
            <w:pPr>
              <w:ind w:left="-6"/>
              <w:jc w:val="center"/>
            </w:pPr>
            <w:r>
              <w:lastRenderedPageBreak/>
              <w:t>Ежеквартальный отчет</w:t>
            </w:r>
          </w:p>
        </w:tc>
      </w:tr>
      <w:tr w:rsidR="007932AE" w:rsidRPr="005A5A65" w:rsidTr="00D7388F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lastRenderedPageBreak/>
              <w:t>2.2.</w:t>
            </w:r>
          </w:p>
        </w:tc>
        <w:tc>
          <w:tcPr>
            <w:tcW w:w="4556" w:type="dxa"/>
            <w:gridSpan w:val="2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Муниципальная программа «Развитие культуры на территории муниципального образования «Починковский район» Смоленской области»</w:t>
            </w:r>
          </w:p>
        </w:tc>
        <w:tc>
          <w:tcPr>
            <w:tcW w:w="2409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в течение года</w:t>
            </w:r>
          </w:p>
        </w:tc>
        <w:tc>
          <w:tcPr>
            <w:tcW w:w="2552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Курбака О.В.</w:t>
            </w:r>
            <w:r w:rsidR="00D33ACA">
              <w:t>,</w:t>
            </w:r>
            <w:r w:rsidRPr="005A5A65">
              <w:t xml:space="preserve"> главный специалист</w:t>
            </w:r>
          </w:p>
        </w:tc>
        <w:tc>
          <w:tcPr>
            <w:tcW w:w="2268" w:type="dxa"/>
            <w:gridSpan w:val="4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7932AE" w:rsidRPr="005A5A65" w:rsidRDefault="00F457E3" w:rsidP="00750604">
            <w:pPr>
              <w:ind w:left="-6"/>
              <w:jc w:val="center"/>
            </w:pPr>
            <w:r>
              <w:t>Ежеквартальный отчет</w:t>
            </w:r>
          </w:p>
        </w:tc>
      </w:tr>
      <w:tr w:rsidR="007932AE" w:rsidRPr="005A5A65" w:rsidTr="00D7388F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2.3.</w:t>
            </w:r>
          </w:p>
        </w:tc>
        <w:tc>
          <w:tcPr>
            <w:tcW w:w="4556" w:type="dxa"/>
            <w:gridSpan w:val="2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Муниципальная программа «Развитие физической культуры и спорта в Починковском районе Смоленской области»</w:t>
            </w:r>
          </w:p>
        </w:tc>
        <w:tc>
          <w:tcPr>
            <w:tcW w:w="2409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в течение года</w:t>
            </w:r>
          </w:p>
        </w:tc>
        <w:tc>
          <w:tcPr>
            <w:tcW w:w="2552" w:type="dxa"/>
          </w:tcPr>
          <w:p w:rsidR="007932AE" w:rsidRPr="005A5A65" w:rsidRDefault="009F1962" w:rsidP="00750604">
            <w:pPr>
              <w:ind w:left="-6"/>
              <w:jc w:val="center"/>
            </w:pPr>
            <w:r>
              <w:t>Третьякова И.С., главный специалист</w:t>
            </w:r>
          </w:p>
        </w:tc>
        <w:tc>
          <w:tcPr>
            <w:tcW w:w="2268" w:type="dxa"/>
            <w:gridSpan w:val="4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7932AE" w:rsidRPr="005A5A65" w:rsidRDefault="00F457E3" w:rsidP="00750604">
            <w:pPr>
              <w:ind w:left="-6"/>
              <w:jc w:val="center"/>
            </w:pPr>
            <w:r>
              <w:t>Ежеквартальный отчет</w:t>
            </w:r>
          </w:p>
        </w:tc>
      </w:tr>
      <w:tr w:rsidR="007932AE" w:rsidRPr="005A5A65" w:rsidTr="00D7388F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2.4.</w:t>
            </w:r>
          </w:p>
        </w:tc>
        <w:tc>
          <w:tcPr>
            <w:tcW w:w="4556" w:type="dxa"/>
            <w:gridSpan w:val="2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Муниципальная программа «Молодежная политика»</w:t>
            </w:r>
          </w:p>
        </w:tc>
        <w:tc>
          <w:tcPr>
            <w:tcW w:w="2409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в течение года</w:t>
            </w:r>
          </w:p>
        </w:tc>
        <w:tc>
          <w:tcPr>
            <w:tcW w:w="2552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Дегодий О.В.</w:t>
            </w:r>
            <w:r w:rsidR="00D33ACA">
              <w:t>,</w:t>
            </w:r>
            <w:r w:rsidRPr="005A5A65">
              <w:t xml:space="preserve"> главный специалист</w:t>
            </w:r>
          </w:p>
        </w:tc>
        <w:tc>
          <w:tcPr>
            <w:tcW w:w="2268" w:type="dxa"/>
            <w:gridSpan w:val="4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7932AE" w:rsidRPr="005A5A65" w:rsidRDefault="00F457E3" w:rsidP="00750604">
            <w:pPr>
              <w:ind w:left="-6"/>
              <w:jc w:val="center"/>
            </w:pPr>
            <w:r>
              <w:t>Ежеквартальный отчет</w:t>
            </w:r>
          </w:p>
        </w:tc>
      </w:tr>
      <w:tr w:rsidR="007932AE" w:rsidRPr="005A5A65" w:rsidTr="00D7388F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2.5.</w:t>
            </w:r>
          </w:p>
        </w:tc>
        <w:tc>
          <w:tcPr>
            <w:tcW w:w="4556" w:type="dxa"/>
            <w:gridSpan w:val="2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Муниципальная программа «Патриотическое воспитание»</w:t>
            </w:r>
          </w:p>
        </w:tc>
        <w:tc>
          <w:tcPr>
            <w:tcW w:w="2409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в течение года</w:t>
            </w:r>
          </w:p>
        </w:tc>
        <w:tc>
          <w:tcPr>
            <w:tcW w:w="2552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Дегодий О.В.</w:t>
            </w:r>
            <w:r w:rsidR="00D33ACA">
              <w:t>,</w:t>
            </w:r>
            <w:r w:rsidRPr="005A5A65">
              <w:t xml:space="preserve"> главный специалист</w:t>
            </w:r>
          </w:p>
        </w:tc>
        <w:tc>
          <w:tcPr>
            <w:tcW w:w="2268" w:type="dxa"/>
            <w:gridSpan w:val="4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7932AE" w:rsidRPr="005A5A65" w:rsidRDefault="00F457E3" w:rsidP="00750604">
            <w:pPr>
              <w:ind w:left="-6"/>
              <w:jc w:val="center"/>
            </w:pPr>
            <w:r>
              <w:t>Ежеквартальный отчет</w:t>
            </w:r>
          </w:p>
        </w:tc>
      </w:tr>
      <w:tr w:rsidR="007932AE" w:rsidRPr="005A5A65" w:rsidTr="00D7388F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2.6.</w:t>
            </w:r>
          </w:p>
        </w:tc>
        <w:tc>
          <w:tcPr>
            <w:tcW w:w="4556" w:type="dxa"/>
            <w:gridSpan w:val="2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Муниципальная 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409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в течение года</w:t>
            </w:r>
          </w:p>
        </w:tc>
        <w:tc>
          <w:tcPr>
            <w:tcW w:w="2552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Дегодий О.В.</w:t>
            </w:r>
            <w:r w:rsidR="00D33ACA">
              <w:t>,</w:t>
            </w:r>
            <w:r w:rsidRPr="005A5A65">
              <w:t xml:space="preserve"> главный специалист</w:t>
            </w:r>
          </w:p>
        </w:tc>
        <w:tc>
          <w:tcPr>
            <w:tcW w:w="2268" w:type="dxa"/>
            <w:gridSpan w:val="4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7932AE" w:rsidRPr="005A5A65" w:rsidRDefault="00F457E3" w:rsidP="00750604">
            <w:pPr>
              <w:ind w:left="-6"/>
              <w:jc w:val="center"/>
            </w:pPr>
            <w:r>
              <w:t>Ежеквартальный отчет</w:t>
            </w:r>
          </w:p>
        </w:tc>
      </w:tr>
      <w:tr w:rsidR="007932AE" w:rsidRPr="005A5A65" w:rsidTr="00D7388F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2.7.</w:t>
            </w:r>
          </w:p>
        </w:tc>
        <w:tc>
          <w:tcPr>
            <w:tcW w:w="4556" w:type="dxa"/>
            <w:gridSpan w:val="2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Муниципальная программа «Доступная среда»</w:t>
            </w:r>
          </w:p>
        </w:tc>
        <w:tc>
          <w:tcPr>
            <w:tcW w:w="2409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в течение года</w:t>
            </w:r>
          </w:p>
        </w:tc>
        <w:tc>
          <w:tcPr>
            <w:tcW w:w="2552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Курбака О.В.</w:t>
            </w:r>
            <w:r w:rsidR="00D33ACA">
              <w:t>,</w:t>
            </w:r>
            <w:r w:rsidRPr="005A5A65">
              <w:t xml:space="preserve"> главный специалист</w:t>
            </w:r>
          </w:p>
        </w:tc>
        <w:tc>
          <w:tcPr>
            <w:tcW w:w="2268" w:type="dxa"/>
            <w:gridSpan w:val="4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7932AE" w:rsidRPr="005A5A65" w:rsidRDefault="00ED4FBE" w:rsidP="00750604">
            <w:pPr>
              <w:ind w:left="-6"/>
              <w:jc w:val="center"/>
            </w:pPr>
            <w:r>
              <w:t>Ежеквартальный отчет</w:t>
            </w:r>
          </w:p>
        </w:tc>
      </w:tr>
      <w:tr w:rsidR="007932AE" w:rsidRPr="005A5A65" w:rsidTr="0060485F">
        <w:trPr>
          <w:trHeight w:val="569"/>
        </w:trPr>
        <w:tc>
          <w:tcPr>
            <w:tcW w:w="15165" w:type="dxa"/>
            <w:gridSpan w:val="10"/>
          </w:tcPr>
          <w:p w:rsidR="007932AE" w:rsidRPr="005A5A65" w:rsidRDefault="007932AE" w:rsidP="00750604">
            <w:pPr>
              <w:jc w:val="center"/>
              <w:rPr>
                <w:b/>
              </w:rPr>
            </w:pPr>
            <w:r w:rsidRPr="005A5A65">
              <w:rPr>
                <w:b/>
              </w:rPr>
              <w:t>3. Проведение административной реформы на территории муниципального образования</w:t>
            </w:r>
          </w:p>
          <w:p w:rsidR="007932AE" w:rsidRPr="005A5A65" w:rsidRDefault="007932AE" w:rsidP="00750604">
            <w:pPr>
              <w:ind w:left="-6"/>
              <w:jc w:val="center"/>
              <w:rPr>
                <w:b/>
              </w:rPr>
            </w:pPr>
            <w:r w:rsidRPr="005A5A65">
              <w:rPr>
                <w:b/>
              </w:rPr>
              <w:t>«Починковский район» Смоленской области</w:t>
            </w:r>
          </w:p>
        </w:tc>
      </w:tr>
      <w:tr w:rsidR="007932AE" w:rsidRPr="005A5A65" w:rsidTr="00D7388F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>
              <w:t>3.1.</w:t>
            </w:r>
          </w:p>
        </w:tc>
        <w:tc>
          <w:tcPr>
            <w:tcW w:w="4556" w:type="dxa"/>
            <w:gridSpan w:val="2"/>
          </w:tcPr>
          <w:p w:rsidR="007932AE" w:rsidRPr="005A5A65" w:rsidRDefault="0055602E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7932AE" w:rsidRPr="005A5A65" w:rsidRDefault="0055602E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2" w:type="dxa"/>
          </w:tcPr>
          <w:p w:rsidR="007932AE" w:rsidRPr="005A5A65" w:rsidRDefault="0055602E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268" w:type="dxa"/>
            <w:gridSpan w:val="4"/>
          </w:tcPr>
          <w:p w:rsidR="007932AE" w:rsidRPr="005A5A65" w:rsidRDefault="0055602E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3" w:type="dxa"/>
          </w:tcPr>
          <w:p w:rsidR="007932AE" w:rsidRPr="005A5A65" w:rsidRDefault="0055602E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32AE" w:rsidRPr="005A5A65" w:rsidTr="0060485F">
        <w:trPr>
          <w:trHeight w:val="569"/>
        </w:trPr>
        <w:tc>
          <w:tcPr>
            <w:tcW w:w="15165" w:type="dxa"/>
            <w:gridSpan w:val="10"/>
          </w:tcPr>
          <w:p w:rsidR="007932AE" w:rsidRPr="005A5A65" w:rsidRDefault="007932AE" w:rsidP="00750604">
            <w:pPr>
              <w:ind w:left="-6"/>
              <w:jc w:val="center"/>
              <w:rPr>
                <w:b/>
              </w:rPr>
            </w:pPr>
            <w:r w:rsidRPr="005A5A65">
              <w:rPr>
                <w:b/>
              </w:rPr>
              <w:t>4. Ремонт, ввод  объектов  в эксплуатацию</w:t>
            </w:r>
          </w:p>
        </w:tc>
      </w:tr>
      <w:tr w:rsidR="007932AE" w:rsidRPr="005A5A65" w:rsidTr="00530799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>
              <w:t>4.1.</w:t>
            </w:r>
          </w:p>
        </w:tc>
        <w:tc>
          <w:tcPr>
            <w:tcW w:w="4556" w:type="dxa"/>
            <w:gridSpan w:val="2"/>
          </w:tcPr>
          <w:p w:rsidR="007932AE" w:rsidRPr="0055602E" w:rsidRDefault="0055602E" w:rsidP="00750604">
            <w:pPr>
              <w:ind w:left="-6"/>
              <w:jc w:val="center"/>
            </w:pPr>
            <w:r w:rsidRPr="0055602E">
              <w:t>По мере поступления денежных средств</w:t>
            </w:r>
          </w:p>
        </w:tc>
        <w:tc>
          <w:tcPr>
            <w:tcW w:w="2409" w:type="dxa"/>
          </w:tcPr>
          <w:p w:rsidR="007932AE" w:rsidRPr="0055602E" w:rsidRDefault="0055602E" w:rsidP="00750604">
            <w:pPr>
              <w:ind w:left="-6"/>
              <w:jc w:val="center"/>
            </w:pPr>
            <w:r>
              <w:t>в</w:t>
            </w:r>
            <w:r w:rsidRPr="0055602E">
              <w:t xml:space="preserve"> течение года</w:t>
            </w:r>
          </w:p>
        </w:tc>
        <w:tc>
          <w:tcPr>
            <w:tcW w:w="2552" w:type="dxa"/>
          </w:tcPr>
          <w:p w:rsidR="007932AE" w:rsidRPr="005A5A65" w:rsidRDefault="0055602E" w:rsidP="00750604">
            <w:pPr>
              <w:ind w:left="-6"/>
              <w:jc w:val="center"/>
              <w:rPr>
                <w:b/>
              </w:rPr>
            </w:pPr>
            <w:r>
              <w:t>Руководители подведомственных</w:t>
            </w:r>
            <w:r w:rsidRPr="005A5A65">
              <w:t xml:space="preserve"> учреждени</w:t>
            </w:r>
            <w:r w:rsidR="00AC4F7B">
              <w:t>й</w:t>
            </w:r>
          </w:p>
        </w:tc>
        <w:tc>
          <w:tcPr>
            <w:tcW w:w="2268" w:type="dxa"/>
            <w:gridSpan w:val="4"/>
          </w:tcPr>
          <w:p w:rsidR="007932AE" w:rsidRPr="005A5A65" w:rsidRDefault="00AC4F7B" w:rsidP="00750604">
            <w:pPr>
              <w:ind w:left="-6"/>
              <w:jc w:val="center"/>
              <w:rPr>
                <w:b/>
              </w:rPr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7932AE" w:rsidRPr="00ED4FBE" w:rsidRDefault="00ED4FBE" w:rsidP="00750604">
            <w:pPr>
              <w:ind w:left="-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A4828" w:rsidRPr="005A5A65" w:rsidTr="00530799">
        <w:trPr>
          <w:trHeight w:val="569"/>
        </w:trPr>
        <w:tc>
          <w:tcPr>
            <w:tcW w:w="967" w:type="dxa"/>
          </w:tcPr>
          <w:p w:rsidR="00BA4828" w:rsidRDefault="00BA4828" w:rsidP="00750604">
            <w:pPr>
              <w:ind w:left="-6"/>
              <w:jc w:val="center"/>
            </w:pPr>
            <w:r>
              <w:lastRenderedPageBreak/>
              <w:t>4.2.</w:t>
            </w:r>
          </w:p>
        </w:tc>
        <w:tc>
          <w:tcPr>
            <w:tcW w:w="4556" w:type="dxa"/>
            <w:gridSpan w:val="2"/>
          </w:tcPr>
          <w:p w:rsidR="00BA4828" w:rsidRPr="00FD3AC0" w:rsidRDefault="00BA4828" w:rsidP="00750604">
            <w:pPr>
              <w:jc w:val="center"/>
            </w:pPr>
            <w:r w:rsidRPr="00FD3AC0">
              <w:t>Ремонт кровли и окон спортивного зала МБУ СШ им. А.И. Максименкова</w:t>
            </w:r>
          </w:p>
        </w:tc>
        <w:tc>
          <w:tcPr>
            <w:tcW w:w="2409" w:type="dxa"/>
          </w:tcPr>
          <w:p w:rsidR="00BA4828" w:rsidRPr="00D33ACA" w:rsidRDefault="00D33ACA" w:rsidP="00750604">
            <w:pPr>
              <w:jc w:val="center"/>
            </w:pPr>
            <w:r>
              <w:rPr>
                <w:lang w:val="en-US"/>
              </w:rPr>
              <w:t xml:space="preserve">I-II </w:t>
            </w:r>
            <w:r>
              <w:t>кварталы</w:t>
            </w:r>
          </w:p>
        </w:tc>
        <w:tc>
          <w:tcPr>
            <w:tcW w:w="2552" w:type="dxa"/>
          </w:tcPr>
          <w:p w:rsidR="00BA4828" w:rsidRDefault="00BA4828" w:rsidP="00750604">
            <w:pPr>
              <w:jc w:val="center"/>
            </w:pPr>
            <w:r>
              <w:t>Корпылев С.С. директор</w:t>
            </w:r>
          </w:p>
          <w:p w:rsidR="00BA4828" w:rsidRPr="00FD3AC0" w:rsidRDefault="00BA4828" w:rsidP="00750604">
            <w:pPr>
              <w:jc w:val="center"/>
            </w:pPr>
            <w:r w:rsidRPr="00BA4828">
              <w:t>МБУ СШ им. А.И. Максименкова</w:t>
            </w:r>
          </w:p>
        </w:tc>
        <w:tc>
          <w:tcPr>
            <w:tcW w:w="2268" w:type="dxa"/>
            <w:gridSpan w:val="4"/>
          </w:tcPr>
          <w:p w:rsidR="00BA4828" w:rsidRPr="00FD3AC0" w:rsidRDefault="00BA4828" w:rsidP="00750604">
            <w:pPr>
              <w:jc w:val="center"/>
            </w:pPr>
            <w:r w:rsidRPr="00BA4828">
              <w:t>Чемарёва А.В. начальник Отдела культуры</w:t>
            </w:r>
          </w:p>
        </w:tc>
        <w:tc>
          <w:tcPr>
            <w:tcW w:w="2413" w:type="dxa"/>
          </w:tcPr>
          <w:p w:rsidR="00BA4828" w:rsidRDefault="00BA4828" w:rsidP="00750604">
            <w:pPr>
              <w:jc w:val="center"/>
            </w:pPr>
            <w:r w:rsidRPr="00FD3AC0">
              <w:t>Акт выполненных работ, акт приемки выполненных работ</w:t>
            </w:r>
          </w:p>
        </w:tc>
      </w:tr>
      <w:tr w:rsidR="007932AE" w:rsidRPr="005A5A65" w:rsidTr="0060485F">
        <w:trPr>
          <w:trHeight w:val="569"/>
        </w:trPr>
        <w:tc>
          <w:tcPr>
            <w:tcW w:w="15165" w:type="dxa"/>
            <w:gridSpan w:val="10"/>
          </w:tcPr>
          <w:p w:rsidR="007932AE" w:rsidRPr="005A5A65" w:rsidRDefault="007932AE" w:rsidP="00750604">
            <w:pPr>
              <w:ind w:left="-6"/>
              <w:jc w:val="center"/>
              <w:rPr>
                <w:b/>
              </w:rPr>
            </w:pPr>
            <w:r w:rsidRPr="005A5A65">
              <w:rPr>
                <w:b/>
              </w:rPr>
              <w:t>5. Работа коллегиальных и совещательных органов</w:t>
            </w:r>
          </w:p>
        </w:tc>
      </w:tr>
      <w:tr w:rsidR="007932AE" w:rsidRPr="005A5A65" w:rsidTr="00530799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5.1.</w:t>
            </w:r>
          </w:p>
        </w:tc>
        <w:tc>
          <w:tcPr>
            <w:tcW w:w="4556" w:type="dxa"/>
            <w:gridSpan w:val="2"/>
          </w:tcPr>
          <w:p w:rsidR="007932AE" w:rsidRPr="005A5A65" w:rsidRDefault="00AC4F7B" w:rsidP="00750604">
            <w:pPr>
              <w:ind w:left="-6"/>
              <w:jc w:val="center"/>
            </w:pPr>
            <w:r>
              <w:t>Заседание  Общественного с</w:t>
            </w:r>
            <w:r w:rsidR="007932AE" w:rsidRPr="005A5A65">
              <w:t>овета по независимой оценк</w:t>
            </w:r>
            <w:r w:rsidR="007932AE">
              <w:t>е</w:t>
            </w:r>
            <w:r w:rsidR="007932AE" w:rsidRPr="005A5A65">
              <w:t xml:space="preserve"> качества условий оказания услуг учреждений культуры</w:t>
            </w:r>
          </w:p>
        </w:tc>
        <w:tc>
          <w:tcPr>
            <w:tcW w:w="2409" w:type="dxa"/>
          </w:tcPr>
          <w:p w:rsidR="007932AE" w:rsidRPr="00C54113" w:rsidRDefault="001A0179" w:rsidP="00750604">
            <w:pPr>
              <w:ind w:left="-6"/>
              <w:jc w:val="center"/>
            </w:pPr>
            <w:r w:rsidRPr="005A5A65">
              <w:t xml:space="preserve"> </w:t>
            </w:r>
            <w:r w:rsidR="00714A2A">
              <w:rPr>
                <w:lang w:val="en-US"/>
              </w:rPr>
              <w:t xml:space="preserve">II </w:t>
            </w:r>
            <w:r w:rsidR="007932AE" w:rsidRPr="005A5A65">
              <w:t>квартал</w:t>
            </w:r>
          </w:p>
        </w:tc>
        <w:tc>
          <w:tcPr>
            <w:tcW w:w="2622" w:type="dxa"/>
            <w:gridSpan w:val="4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Курбака О.В.</w:t>
            </w:r>
            <w:r w:rsidR="009135DE">
              <w:t xml:space="preserve"> главный специалист Отдела культуры</w:t>
            </w:r>
          </w:p>
        </w:tc>
        <w:tc>
          <w:tcPr>
            <w:tcW w:w="2198" w:type="dxa"/>
          </w:tcPr>
          <w:p w:rsidR="007932AE" w:rsidRPr="005A5A65" w:rsidRDefault="007932AE" w:rsidP="00750604">
            <w:pPr>
              <w:ind w:left="-6"/>
              <w:jc w:val="center"/>
              <w:rPr>
                <w:b/>
              </w:rPr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7932AE" w:rsidRPr="00AC4F7B" w:rsidRDefault="00AC4F7B" w:rsidP="00750604">
            <w:pPr>
              <w:ind w:left="-6"/>
              <w:jc w:val="center"/>
            </w:pPr>
            <w:r w:rsidRPr="00AC4F7B">
              <w:t>Протокол заседания Общественного совета</w:t>
            </w:r>
          </w:p>
        </w:tc>
      </w:tr>
      <w:tr w:rsidR="007932AE" w:rsidRPr="005A5A65" w:rsidTr="0060485F">
        <w:trPr>
          <w:trHeight w:val="569"/>
        </w:trPr>
        <w:tc>
          <w:tcPr>
            <w:tcW w:w="15165" w:type="dxa"/>
            <w:gridSpan w:val="10"/>
          </w:tcPr>
          <w:p w:rsidR="007932AE" w:rsidRPr="005A5A65" w:rsidRDefault="007932AE" w:rsidP="00750604">
            <w:pPr>
              <w:ind w:left="-6"/>
              <w:jc w:val="center"/>
              <w:rPr>
                <w:b/>
              </w:rPr>
            </w:pPr>
            <w:r w:rsidRPr="005A5A65">
              <w:rPr>
                <w:b/>
              </w:rPr>
              <w:t>6. Повышение эффективности деятельности органов местного самоуправления</w:t>
            </w:r>
          </w:p>
        </w:tc>
      </w:tr>
      <w:tr w:rsidR="00B22480" w:rsidRPr="005A5A65" w:rsidTr="00530799">
        <w:trPr>
          <w:trHeight w:val="569"/>
        </w:trPr>
        <w:tc>
          <w:tcPr>
            <w:tcW w:w="967" w:type="dxa"/>
          </w:tcPr>
          <w:p w:rsidR="00B22480" w:rsidRPr="005A5A65" w:rsidRDefault="00B22480" w:rsidP="00750604">
            <w:pPr>
              <w:ind w:left="-6"/>
              <w:jc w:val="center"/>
            </w:pPr>
            <w:r>
              <w:t>6.1.</w:t>
            </w:r>
          </w:p>
        </w:tc>
        <w:tc>
          <w:tcPr>
            <w:tcW w:w="4556" w:type="dxa"/>
            <w:gridSpan w:val="2"/>
          </w:tcPr>
          <w:p w:rsidR="00B22480" w:rsidRPr="005A5A65" w:rsidRDefault="00B22480" w:rsidP="00750604">
            <w:pPr>
              <w:jc w:val="center"/>
            </w:pPr>
            <w:r>
              <w:t xml:space="preserve">Семинар работников </w:t>
            </w:r>
            <w:r w:rsidR="004677AC">
              <w:t xml:space="preserve"> учреждений культуры</w:t>
            </w:r>
          </w:p>
        </w:tc>
        <w:tc>
          <w:tcPr>
            <w:tcW w:w="2409" w:type="dxa"/>
          </w:tcPr>
          <w:p w:rsidR="00B22480" w:rsidRPr="004677AC" w:rsidRDefault="0046739F" w:rsidP="00750604">
            <w:pPr>
              <w:jc w:val="center"/>
            </w:pPr>
            <w:r>
              <w:t>29.05.2019</w:t>
            </w:r>
          </w:p>
        </w:tc>
        <w:tc>
          <w:tcPr>
            <w:tcW w:w="2622" w:type="dxa"/>
            <w:gridSpan w:val="4"/>
          </w:tcPr>
          <w:p w:rsidR="00B22480" w:rsidRPr="005A5A65" w:rsidRDefault="00B22480" w:rsidP="00750604">
            <w:pPr>
              <w:jc w:val="center"/>
            </w:pPr>
            <w:r>
              <w:t>Волчкова Т.А. директор МБУК «РКДЦ»</w:t>
            </w:r>
          </w:p>
        </w:tc>
        <w:tc>
          <w:tcPr>
            <w:tcW w:w="2198" w:type="dxa"/>
          </w:tcPr>
          <w:p w:rsidR="00B22480" w:rsidRPr="005A5A65" w:rsidRDefault="004677AC" w:rsidP="00750604">
            <w:pPr>
              <w:jc w:val="center"/>
              <w:rPr>
                <w:b/>
              </w:rPr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B22480" w:rsidRPr="005A5A65" w:rsidRDefault="00CB60CD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A0C98" w:rsidRPr="005A5A65" w:rsidTr="00530799">
        <w:trPr>
          <w:trHeight w:val="569"/>
        </w:trPr>
        <w:tc>
          <w:tcPr>
            <w:tcW w:w="967" w:type="dxa"/>
          </w:tcPr>
          <w:p w:rsidR="00CA0C98" w:rsidRDefault="00CA0C98" w:rsidP="00750604">
            <w:pPr>
              <w:ind w:left="-6"/>
              <w:jc w:val="center"/>
            </w:pPr>
            <w:r>
              <w:t>6.2.</w:t>
            </w:r>
          </w:p>
        </w:tc>
        <w:tc>
          <w:tcPr>
            <w:tcW w:w="4556" w:type="dxa"/>
            <w:gridSpan w:val="2"/>
          </w:tcPr>
          <w:p w:rsidR="00CA0C98" w:rsidRPr="00104C2F" w:rsidRDefault="00CA0C98" w:rsidP="00750604">
            <w:pPr>
              <w:ind w:left="-6"/>
              <w:jc w:val="center"/>
            </w:pPr>
            <w:r w:rsidRPr="00104C2F">
              <w:t>Проведение социальных опросов, анкетирования по качеству предоставленных услуг</w:t>
            </w:r>
          </w:p>
        </w:tc>
        <w:tc>
          <w:tcPr>
            <w:tcW w:w="2409" w:type="dxa"/>
          </w:tcPr>
          <w:p w:rsidR="00CA0C98" w:rsidRPr="00104C2F" w:rsidRDefault="00714A2A" w:rsidP="00714A2A">
            <w:pPr>
              <w:ind w:left="-6"/>
              <w:jc w:val="center"/>
              <w:rPr>
                <w:b/>
              </w:rPr>
            </w:pPr>
            <w:r>
              <w:rPr>
                <w:lang w:val="en-US"/>
              </w:rPr>
              <w:t xml:space="preserve">II </w:t>
            </w:r>
            <w:r w:rsidR="00CA0C98" w:rsidRPr="00104C2F">
              <w:t>квартал</w:t>
            </w:r>
          </w:p>
        </w:tc>
        <w:tc>
          <w:tcPr>
            <w:tcW w:w="2622" w:type="dxa"/>
            <w:gridSpan w:val="4"/>
          </w:tcPr>
          <w:p w:rsidR="00CA0C98" w:rsidRPr="00F26571" w:rsidRDefault="00CA0C98" w:rsidP="00750604">
            <w:pPr>
              <w:ind w:left="-6"/>
              <w:jc w:val="center"/>
            </w:pPr>
            <w:r w:rsidRPr="00104C2F">
              <w:t>МБУК «Починковская МЦБС»</w:t>
            </w:r>
          </w:p>
          <w:p w:rsidR="00714A2A" w:rsidRPr="00714A2A" w:rsidRDefault="00714A2A" w:rsidP="00750604">
            <w:pPr>
              <w:ind w:left="-6"/>
              <w:jc w:val="center"/>
            </w:pPr>
            <w:r>
              <w:t>МБУК «РКДЦ»</w:t>
            </w:r>
          </w:p>
        </w:tc>
        <w:tc>
          <w:tcPr>
            <w:tcW w:w="2198" w:type="dxa"/>
          </w:tcPr>
          <w:p w:rsidR="00CA0C98" w:rsidRDefault="00CA0C98" w:rsidP="00750604">
            <w:pPr>
              <w:ind w:left="-6"/>
              <w:jc w:val="center"/>
            </w:pPr>
            <w:r w:rsidRPr="00104C2F">
              <w:t>Шашкова В.Б., директор МБУК «Починковская МЦБС»</w:t>
            </w:r>
          </w:p>
          <w:p w:rsidR="00714A2A" w:rsidRPr="00104C2F" w:rsidRDefault="00714A2A" w:rsidP="00750604">
            <w:pPr>
              <w:ind w:left="-6"/>
              <w:jc w:val="center"/>
              <w:rPr>
                <w:b/>
              </w:rPr>
            </w:pPr>
            <w:r>
              <w:t xml:space="preserve">Волчкова Т.А., директор МБУК «РКДЦ </w:t>
            </w:r>
          </w:p>
        </w:tc>
        <w:tc>
          <w:tcPr>
            <w:tcW w:w="2413" w:type="dxa"/>
          </w:tcPr>
          <w:p w:rsidR="00CA0C98" w:rsidRPr="00CA0C98" w:rsidRDefault="00CA0C98" w:rsidP="00750604">
            <w:pPr>
              <w:ind w:left="-6"/>
              <w:jc w:val="center"/>
            </w:pPr>
            <w:r w:rsidRPr="00CA0C98">
              <w:t>Аналитическая справка</w:t>
            </w:r>
          </w:p>
        </w:tc>
      </w:tr>
      <w:tr w:rsidR="007932AE" w:rsidRPr="005A5A65" w:rsidTr="0060485F">
        <w:trPr>
          <w:trHeight w:val="569"/>
        </w:trPr>
        <w:tc>
          <w:tcPr>
            <w:tcW w:w="15165" w:type="dxa"/>
            <w:gridSpan w:val="10"/>
          </w:tcPr>
          <w:p w:rsidR="007932AE" w:rsidRPr="005A5A65" w:rsidRDefault="007932AE" w:rsidP="00750604">
            <w:pPr>
              <w:ind w:left="-6"/>
              <w:jc w:val="center"/>
              <w:rPr>
                <w:b/>
              </w:rPr>
            </w:pPr>
            <w:r w:rsidRPr="005A5A65">
              <w:rPr>
                <w:b/>
              </w:rPr>
              <w:t>7. Нормотворческая деятельность</w:t>
            </w:r>
          </w:p>
        </w:tc>
      </w:tr>
      <w:tr w:rsidR="007932AE" w:rsidRPr="005A5A65" w:rsidTr="00530799">
        <w:trPr>
          <w:trHeight w:val="569"/>
        </w:trPr>
        <w:tc>
          <w:tcPr>
            <w:tcW w:w="967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7.1.</w:t>
            </w:r>
          </w:p>
        </w:tc>
        <w:tc>
          <w:tcPr>
            <w:tcW w:w="4556" w:type="dxa"/>
            <w:gridSpan w:val="2"/>
          </w:tcPr>
          <w:p w:rsidR="007932AE" w:rsidRPr="005A5A65" w:rsidRDefault="00BA4EB8" w:rsidP="00750604">
            <w:pPr>
              <w:ind w:left="-6"/>
              <w:jc w:val="center"/>
            </w:pPr>
            <w:r>
              <w:t>В</w:t>
            </w:r>
            <w:r w:rsidR="007932AE" w:rsidRPr="005A5A65">
              <w:t>несение изменений показателей муниципальных программ Отдела культуры</w:t>
            </w:r>
            <w:r>
              <w:t xml:space="preserve"> в случае необходимости</w:t>
            </w:r>
          </w:p>
        </w:tc>
        <w:tc>
          <w:tcPr>
            <w:tcW w:w="2409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Ежегодно</w:t>
            </w:r>
          </w:p>
        </w:tc>
        <w:tc>
          <w:tcPr>
            <w:tcW w:w="2622" w:type="dxa"/>
            <w:gridSpan w:val="4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Отдел культуры</w:t>
            </w:r>
          </w:p>
        </w:tc>
        <w:tc>
          <w:tcPr>
            <w:tcW w:w="2198" w:type="dxa"/>
          </w:tcPr>
          <w:p w:rsidR="007932AE" w:rsidRPr="005A5A65" w:rsidRDefault="007932A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7932AE" w:rsidRPr="005A5A65" w:rsidRDefault="00AC4F7B" w:rsidP="00750604">
            <w:pPr>
              <w:ind w:left="-6"/>
              <w:jc w:val="center"/>
            </w:pPr>
            <w:r>
              <w:t>Постановление о внесении изменений</w:t>
            </w:r>
          </w:p>
        </w:tc>
      </w:tr>
      <w:tr w:rsidR="007932AE" w:rsidRPr="005A5A65" w:rsidTr="0060485F">
        <w:trPr>
          <w:trHeight w:val="569"/>
        </w:trPr>
        <w:tc>
          <w:tcPr>
            <w:tcW w:w="15165" w:type="dxa"/>
            <w:gridSpan w:val="10"/>
          </w:tcPr>
          <w:p w:rsidR="007932AE" w:rsidRPr="005A5A65" w:rsidRDefault="007932AE" w:rsidP="00750604">
            <w:pPr>
              <w:ind w:left="-6"/>
              <w:jc w:val="center"/>
              <w:rPr>
                <w:b/>
              </w:rPr>
            </w:pPr>
            <w:r w:rsidRPr="005A5A65">
              <w:rPr>
                <w:b/>
              </w:rPr>
              <w:t>8. Организационные, тематические районные массовые мероприятия</w:t>
            </w:r>
          </w:p>
        </w:tc>
      </w:tr>
      <w:tr w:rsidR="00152B75" w:rsidRPr="005A5A65" w:rsidTr="004D7277">
        <w:trPr>
          <w:trHeight w:val="569"/>
        </w:trPr>
        <w:tc>
          <w:tcPr>
            <w:tcW w:w="967" w:type="dxa"/>
          </w:tcPr>
          <w:p w:rsidR="00152B75" w:rsidRDefault="00152B75" w:rsidP="00213F7E">
            <w:pPr>
              <w:ind w:left="-6"/>
              <w:jc w:val="center"/>
            </w:pPr>
            <w:r>
              <w:t>8.</w:t>
            </w:r>
            <w:r w:rsidR="00213F7E">
              <w:t>1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152B75" w:rsidRDefault="00152B75" w:rsidP="00316878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кция «Ветеран живет рядом»</w:t>
            </w:r>
          </w:p>
        </w:tc>
        <w:tc>
          <w:tcPr>
            <w:tcW w:w="2409" w:type="dxa"/>
          </w:tcPr>
          <w:p w:rsidR="00152B75" w:rsidRDefault="00152B75" w:rsidP="00316878">
            <w:pPr>
              <w:ind w:left="-6"/>
              <w:jc w:val="center"/>
            </w:pPr>
            <w:r>
              <w:t>с 25.04.2019 по 09.05.2019</w:t>
            </w:r>
          </w:p>
        </w:tc>
        <w:tc>
          <w:tcPr>
            <w:tcW w:w="2570" w:type="dxa"/>
            <w:gridSpan w:val="2"/>
          </w:tcPr>
          <w:p w:rsidR="00152B75" w:rsidRDefault="00152B75" w:rsidP="00152B75">
            <w:pPr>
              <w:ind w:left="-6"/>
              <w:jc w:val="center"/>
            </w:pPr>
            <w:r>
              <w:t>Дегодий О.В. главный специалист отдела культуры, Волонтерский штаб</w:t>
            </w:r>
          </w:p>
        </w:tc>
        <w:tc>
          <w:tcPr>
            <w:tcW w:w="2250" w:type="dxa"/>
            <w:gridSpan w:val="3"/>
          </w:tcPr>
          <w:p w:rsidR="00152B75" w:rsidRPr="005A5A65" w:rsidRDefault="00152B75" w:rsidP="00316878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152B75" w:rsidRPr="005A5A65" w:rsidRDefault="00152B75" w:rsidP="00316878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821B29" w:rsidRPr="005A5A65" w:rsidTr="004D7277">
        <w:trPr>
          <w:trHeight w:val="569"/>
        </w:trPr>
        <w:tc>
          <w:tcPr>
            <w:tcW w:w="967" w:type="dxa"/>
          </w:tcPr>
          <w:p w:rsidR="00821B29" w:rsidRDefault="00213F7E" w:rsidP="00750604">
            <w:pPr>
              <w:ind w:left="-6"/>
              <w:jc w:val="center"/>
            </w:pPr>
            <w:r>
              <w:lastRenderedPageBreak/>
              <w:t>8.2.</w:t>
            </w:r>
          </w:p>
        </w:tc>
        <w:tc>
          <w:tcPr>
            <w:tcW w:w="4556" w:type="dxa"/>
            <w:gridSpan w:val="2"/>
          </w:tcPr>
          <w:p w:rsidR="00821B29" w:rsidRDefault="00821B29" w:rsidP="00316878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ала-концерт «Починковские самоцветы»</w:t>
            </w:r>
          </w:p>
        </w:tc>
        <w:tc>
          <w:tcPr>
            <w:tcW w:w="2409" w:type="dxa"/>
          </w:tcPr>
          <w:p w:rsidR="00821B29" w:rsidRDefault="00821B29" w:rsidP="00316878">
            <w:pPr>
              <w:ind w:left="-6"/>
              <w:jc w:val="center"/>
            </w:pPr>
            <w:r>
              <w:t>01.05.2019</w:t>
            </w:r>
          </w:p>
        </w:tc>
        <w:tc>
          <w:tcPr>
            <w:tcW w:w="2570" w:type="dxa"/>
            <w:gridSpan w:val="2"/>
          </w:tcPr>
          <w:p w:rsidR="00821B29" w:rsidRDefault="00821B29" w:rsidP="0034280E">
            <w:pPr>
              <w:ind w:left="-6"/>
              <w:jc w:val="center"/>
            </w:pPr>
            <w:r>
              <w:t>Волчкова Т.А. директор МБУК «РКДЦ»</w:t>
            </w:r>
          </w:p>
        </w:tc>
        <w:tc>
          <w:tcPr>
            <w:tcW w:w="2250" w:type="dxa"/>
            <w:gridSpan w:val="3"/>
          </w:tcPr>
          <w:p w:rsidR="00821B29" w:rsidRPr="005A5A65" w:rsidRDefault="00821B29" w:rsidP="0034280E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821B29" w:rsidRPr="005A5A65" w:rsidRDefault="00821B29" w:rsidP="0034280E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821B29" w:rsidRPr="005A5A65" w:rsidTr="004D7277">
        <w:trPr>
          <w:trHeight w:val="569"/>
        </w:trPr>
        <w:tc>
          <w:tcPr>
            <w:tcW w:w="967" w:type="dxa"/>
          </w:tcPr>
          <w:p w:rsidR="00821B29" w:rsidRDefault="00213F7E" w:rsidP="00750604">
            <w:pPr>
              <w:ind w:left="-6"/>
              <w:jc w:val="center"/>
            </w:pPr>
            <w:r>
              <w:t>8.3.</w:t>
            </w:r>
          </w:p>
        </w:tc>
        <w:tc>
          <w:tcPr>
            <w:tcW w:w="4556" w:type="dxa"/>
            <w:gridSpan w:val="2"/>
          </w:tcPr>
          <w:p w:rsidR="00821B29" w:rsidRPr="00AB7FFC" w:rsidRDefault="00821B29" w:rsidP="0034280E">
            <w:pPr>
              <w:pStyle w:val="af"/>
              <w:snapToGrid w:val="0"/>
              <w:jc w:val="center"/>
              <w:rPr>
                <w:rFonts w:cs="Times New Roman"/>
              </w:rPr>
            </w:pPr>
            <w:r w:rsidRPr="00AB7FFC">
              <w:rPr>
                <w:rFonts w:cs="Times New Roman"/>
              </w:rPr>
              <w:t xml:space="preserve">Праздничные мероприятия, посвященные Дню Победы </w:t>
            </w:r>
            <w:r>
              <w:rPr>
                <w:rFonts w:cs="Times New Roman"/>
              </w:rPr>
              <w:t xml:space="preserve">в Великой Отечественной Войне </w:t>
            </w:r>
            <w:r w:rsidRPr="00AB7FFC">
              <w:rPr>
                <w:rFonts w:cs="Times New Roman"/>
              </w:rPr>
              <w:t>(по отдельному плану)</w:t>
            </w:r>
          </w:p>
        </w:tc>
        <w:tc>
          <w:tcPr>
            <w:tcW w:w="2409" w:type="dxa"/>
          </w:tcPr>
          <w:p w:rsidR="00821B29" w:rsidRPr="005A5A65" w:rsidRDefault="00821B29" w:rsidP="0034280E">
            <w:pPr>
              <w:ind w:left="-6"/>
              <w:jc w:val="center"/>
            </w:pPr>
            <w:r>
              <w:t>с 01.05.2019 по 09.05.2019</w:t>
            </w:r>
          </w:p>
        </w:tc>
        <w:tc>
          <w:tcPr>
            <w:tcW w:w="2570" w:type="dxa"/>
            <w:gridSpan w:val="2"/>
          </w:tcPr>
          <w:p w:rsidR="00821B29" w:rsidRPr="005A5A65" w:rsidRDefault="00821B29" w:rsidP="0034280E">
            <w:pPr>
              <w:ind w:left="-6"/>
              <w:jc w:val="center"/>
            </w:pPr>
            <w:r>
              <w:t>Все учреждения</w:t>
            </w:r>
          </w:p>
        </w:tc>
        <w:tc>
          <w:tcPr>
            <w:tcW w:w="2250" w:type="dxa"/>
            <w:gridSpan w:val="3"/>
          </w:tcPr>
          <w:p w:rsidR="00821B29" w:rsidRPr="005A5A65" w:rsidRDefault="00821B29" w:rsidP="0034280E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821B29" w:rsidRPr="005A5A65" w:rsidRDefault="00821B29" w:rsidP="0034280E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8E5140" w:rsidRPr="005A5A65" w:rsidTr="004D7277">
        <w:trPr>
          <w:trHeight w:val="569"/>
        </w:trPr>
        <w:tc>
          <w:tcPr>
            <w:tcW w:w="967" w:type="dxa"/>
          </w:tcPr>
          <w:p w:rsidR="008E5140" w:rsidRDefault="008E5140" w:rsidP="00213F7E">
            <w:pPr>
              <w:ind w:left="-6"/>
              <w:jc w:val="center"/>
            </w:pPr>
            <w:r>
              <w:t>8</w:t>
            </w:r>
            <w:r w:rsidR="00213F7E">
              <w:t>.4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8E5140" w:rsidRPr="00AB7FFC" w:rsidRDefault="008E5140" w:rsidP="00316878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лопробег «Дорогами Победы»</w:t>
            </w:r>
          </w:p>
        </w:tc>
        <w:tc>
          <w:tcPr>
            <w:tcW w:w="2409" w:type="dxa"/>
          </w:tcPr>
          <w:p w:rsidR="008E5140" w:rsidRPr="005A5A65" w:rsidRDefault="008E5140" w:rsidP="00316878">
            <w:pPr>
              <w:ind w:left="-6"/>
              <w:jc w:val="center"/>
            </w:pPr>
            <w:r>
              <w:t>06.05.2019</w:t>
            </w:r>
          </w:p>
        </w:tc>
        <w:tc>
          <w:tcPr>
            <w:tcW w:w="2570" w:type="dxa"/>
            <w:gridSpan w:val="2"/>
          </w:tcPr>
          <w:p w:rsidR="008E5140" w:rsidRPr="005A5A65" w:rsidRDefault="008E5140" w:rsidP="00821B29">
            <w:pPr>
              <w:ind w:left="-6"/>
              <w:jc w:val="center"/>
            </w:pPr>
            <w:r>
              <w:t>Дегодий О.В.. Третьякова И.С. главные специалисты Отдела культуры, Корпылев С.С. директор МБУ СШ им. А.И. Максименкова</w:t>
            </w:r>
          </w:p>
        </w:tc>
        <w:tc>
          <w:tcPr>
            <w:tcW w:w="2250" w:type="dxa"/>
            <w:gridSpan w:val="3"/>
          </w:tcPr>
          <w:p w:rsidR="008E5140" w:rsidRDefault="008E5140" w:rsidP="0034280E">
            <w:pPr>
              <w:spacing w:line="276" w:lineRule="auto"/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8E5140" w:rsidRDefault="008E5140" w:rsidP="0034280E">
            <w:pPr>
              <w:spacing w:line="276" w:lineRule="auto"/>
              <w:ind w:left="-6"/>
              <w:jc w:val="center"/>
            </w:pPr>
            <w:r>
              <w:t>фотоотчёт, информация</w:t>
            </w:r>
          </w:p>
        </w:tc>
      </w:tr>
      <w:tr w:rsidR="008E5140" w:rsidRPr="005A5A65" w:rsidTr="004D7277">
        <w:trPr>
          <w:trHeight w:val="569"/>
        </w:trPr>
        <w:tc>
          <w:tcPr>
            <w:tcW w:w="967" w:type="dxa"/>
          </w:tcPr>
          <w:p w:rsidR="008E5140" w:rsidRDefault="00213F7E" w:rsidP="00152B75">
            <w:pPr>
              <w:ind w:left="-6"/>
              <w:jc w:val="center"/>
            </w:pPr>
            <w:r>
              <w:t>8.5.</w:t>
            </w:r>
          </w:p>
        </w:tc>
        <w:tc>
          <w:tcPr>
            <w:tcW w:w="4556" w:type="dxa"/>
            <w:gridSpan w:val="2"/>
          </w:tcPr>
          <w:p w:rsidR="008E5140" w:rsidRDefault="008E5140" w:rsidP="00316878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инал соревнований по мини-футболу в рамках областной спартакиады среди школьников</w:t>
            </w:r>
          </w:p>
        </w:tc>
        <w:tc>
          <w:tcPr>
            <w:tcW w:w="2409" w:type="dxa"/>
          </w:tcPr>
          <w:p w:rsidR="008E5140" w:rsidRDefault="008E5140" w:rsidP="00316878">
            <w:pPr>
              <w:ind w:left="-6"/>
              <w:jc w:val="center"/>
            </w:pPr>
            <w:r>
              <w:t>07.05.2019</w:t>
            </w:r>
          </w:p>
        </w:tc>
        <w:tc>
          <w:tcPr>
            <w:tcW w:w="2570" w:type="dxa"/>
            <w:gridSpan w:val="2"/>
          </w:tcPr>
          <w:p w:rsidR="008E5140" w:rsidRDefault="008E5140" w:rsidP="00821B29">
            <w:pPr>
              <w:ind w:left="-6"/>
              <w:jc w:val="center"/>
            </w:pPr>
            <w:r>
              <w:t>Корпылев С.С. директор МБУ СШ им. А.И. Максименкова</w:t>
            </w:r>
          </w:p>
        </w:tc>
        <w:tc>
          <w:tcPr>
            <w:tcW w:w="2250" w:type="dxa"/>
            <w:gridSpan w:val="3"/>
          </w:tcPr>
          <w:p w:rsidR="008E5140" w:rsidRDefault="008E5140" w:rsidP="0034280E">
            <w:pPr>
              <w:spacing w:line="276" w:lineRule="auto"/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8E5140" w:rsidRDefault="008E5140" w:rsidP="0034280E">
            <w:pPr>
              <w:spacing w:line="276" w:lineRule="auto"/>
              <w:ind w:left="-6"/>
              <w:jc w:val="center"/>
            </w:pPr>
            <w:r>
              <w:t>фотоотчёт, информация</w:t>
            </w:r>
          </w:p>
        </w:tc>
      </w:tr>
      <w:tr w:rsidR="008E5140" w:rsidRPr="005A5A65" w:rsidTr="004D7277">
        <w:trPr>
          <w:trHeight w:val="569"/>
        </w:trPr>
        <w:tc>
          <w:tcPr>
            <w:tcW w:w="967" w:type="dxa"/>
          </w:tcPr>
          <w:p w:rsidR="008E5140" w:rsidRDefault="00213F7E" w:rsidP="00152B75">
            <w:pPr>
              <w:ind w:left="-6"/>
              <w:jc w:val="center"/>
            </w:pPr>
            <w:r>
              <w:t>8.6.</w:t>
            </w:r>
          </w:p>
        </w:tc>
        <w:tc>
          <w:tcPr>
            <w:tcW w:w="4556" w:type="dxa"/>
            <w:gridSpan w:val="2"/>
          </w:tcPr>
          <w:p w:rsidR="008E5140" w:rsidRDefault="008E5140" w:rsidP="008E5140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нцертные площадки в микрорайонах города «Славим 45-й»</w:t>
            </w:r>
          </w:p>
        </w:tc>
        <w:tc>
          <w:tcPr>
            <w:tcW w:w="2409" w:type="dxa"/>
          </w:tcPr>
          <w:p w:rsidR="008E5140" w:rsidRDefault="008E5140" w:rsidP="00316878">
            <w:pPr>
              <w:ind w:left="-6"/>
              <w:jc w:val="center"/>
            </w:pPr>
            <w:r>
              <w:t>08.05.2019</w:t>
            </w:r>
          </w:p>
        </w:tc>
        <w:tc>
          <w:tcPr>
            <w:tcW w:w="2570" w:type="dxa"/>
            <w:gridSpan w:val="2"/>
          </w:tcPr>
          <w:p w:rsidR="008E5140" w:rsidRDefault="008E5140" w:rsidP="0034280E">
            <w:pPr>
              <w:ind w:left="-6"/>
              <w:jc w:val="center"/>
            </w:pPr>
            <w:r>
              <w:t>Волчкова Т.А. директор МБУК «РКДЦ»</w:t>
            </w:r>
          </w:p>
        </w:tc>
        <w:tc>
          <w:tcPr>
            <w:tcW w:w="2250" w:type="dxa"/>
            <w:gridSpan w:val="3"/>
          </w:tcPr>
          <w:p w:rsidR="008E5140" w:rsidRPr="005A5A65" w:rsidRDefault="008E5140" w:rsidP="0034280E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8E5140" w:rsidRPr="005A5A65" w:rsidRDefault="008E5140" w:rsidP="0034280E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8E5140" w:rsidRPr="005A5A65" w:rsidTr="004D7277">
        <w:trPr>
          <w:trHeight w:val="569"/>
        </w:trPr>
        <w:tc>
          <w:tcPr>
            <w:tcW w:w="967" w:type="dxa"/>
          </w:tcPr>
          <w:p w:rsidR="008E5140" w:rsidRDefault="00213F7E" w:rsidP="00152B75">
            <w:pPr>
              <w:ind w:left="-6"/>
              <w:jc w:val="center"/>
            </w:pPr>
            <w:r>
              <w:t>8.7.</w:t>
            </w:r>
          </w:p>
        </w:tc>
        <w:tc>
          <w:tcPr>
            <w:tcW w:w="4556" w:type="dxa"/>
            <w:gridSpan w:val="2"/>
          </w:tcPr>
          <w:p w:rsidR="008E5140" w:rsidRDefault="008E5140" w:rsidP="008E5140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егкоатлетический кросс, Посвященный Дню Победы</w:t>
            </w:r>
          </w:p>
        </w:tc>
        <w:tc>
          <w:tcPr>
            <w:tcW w:w="2409" w:type="dxa"/>
          </w:tcPr>
          <w:p w:rsidR="008E5140" w:rsidRDefault="008E5140" w:rsidP="00316878">
            <w:pPr>
              <w:ind w:left="-6"/>
              <w:jc w:val="center"/>
            </w:pPr>
            <w:r>
              <w:t>08.05.2019</w:t>
            </w:r>
          </w:p>
        </w:tc>
        <w:tc>
          <w:tcPr>
            <w:tcW w:w="2570" w:type="dxa"/>
            <w:gridSpan w:val="2"/>
          </w:tcPr>
          <w:p w:rsidR="008E5140" w:rsidRDefault="008E5140" w:rsidP="0034280E">
            <w:pPr>
              <w:ind w:left="-6"/>
              <w:jc w:val="center"/>
            </w:pPr>
            <w:r>
              <w:t>Третьякова И.С. главные специалисты Отдела культуры, Корпылев С.С. директор МБУ СШ им. А.И. Максименкова, Волонтерский штаб</w:t>
            </w:r>
          </w:p>
        </w:tc>
        <w:tc>
          <w:tcPr>
            <w:tcW w:w="2250" w:type="dxa"/>
            <w:gridSpan w:val="3"/>
          </w:tcPr>
          <w:p w:rsidR="008E5140" w:rsidRPr="005A5A65" w:rsidRDefault="008E5140" w:rsidP="0034280E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8E5140" w:rsidRPr="005A5A65" w:rsidRDefault="008E5140" w:rsidP="0034280E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8671FF" w:rsidRPr="005A5A65" w:rsidTr="004D7277">
        <w:trPr>
          <w:trHeight w:val="569"/>
        </w:trPr>
        <w:tc>
          <w:tcPr>
            <w:tcW w:w="967" w:type="dxa"/>
          </w:tcPr>
          <w:p w:rsidR="008671FF" w:rsidRDefault="00E2165A" w:rsidP="00213F7E">
            <w:pPr>
              <w:ind w:left="-6"/>
              <w:jc w:val="center"/>
            </w:pPr>
            <w:r>
              <w:t>8.</w:t>
            </w:r>
            <w:r w:rsidR="00213F7E">
              <w:t>8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8671FF" w:rsidRDefault="00774285" w:rsidP="00774285">
            <w:pPr>
              <w:pStyle w:val="af"/>
              <w:snapToGrid w:val="0"/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Международный турнир по футболу среди юношей 2007-2008 г.р., посвященный  памяти А.И. </w:t>
            </w:r>
            <w:r>
              <w:rPr>
                <w:rFonts w:eastAsia="Calibri"/>
              </w:rPr>
              <w:lastRenderedPageBreak/>
              <w:t>Максименкова</w:t>
            </w:r>
          </w:p>
        </w:tc>
        <w:tc>
          <w:tcPr>
            <w:tcW w:w="2409" w:type="dxa"/>
          </w:tcPr>
          <w:p w:rsidR="008671FF" w:rsidRDefault="00AE640C" w:rsidP="00750604">
            <w:pPr>
              <w:spacing w:line="276" w:lineRule="auto"/>
              <w:ind w:left="-6"/>
              <w:jc w:val="center"/>
            </w:pPr>
            <w:r>
              <w:lastRenderedPageBreak/>
              <w:t>10.05.2019</w:t>
            </w:r>
            <w:r w:rsidR="00E20EFE">
              <w:t xml:space="preserve">, </w:t>
            </w:r>
            <w:r>
              <w:t>11.05.2019</w:t>
            </w:r>
          </w:p>
        </w:tc>
        <w:tc>
          <w:tcPr>
            <w:tcW w:w="2570" w:type="dxa"/>
            <w:gridSpan w:val="2"/>
          </w:tcPr>
          <w:p w:rsidR="008671FF" w:rsidRDefault="00AE640C" w:rsidP="00750604">
            <w:pPr>
              <w:spacing w:line="276" w:lineRule="auto"/>
              <w:ind w:left="-6"/>
              <w:jc w:val="center"/>
            </w:pPr>
            <w:r>
              <w:t xml:space="preserve">Третьякова И.С. главный специалист Отдела культуры, </w:t>
            </w:r>
            <w:r>
              <w:lastRenderedPageBreak/>
              <w:t>Корпылев С.С. директор МБУ СШ им. А.И. Максименкова</w:t>
            </w:r>
          </w:p>
        </w:tc>
        <w:tc>
          <w:tcPr>
            <w:tcW w:w="2250" w:type="dxa"/>
            <w:gridSpan w:val="3"/>
          </w:tcPr>
          <w:p w:rsidR="008671FF" w:rsidRDefault="008671FF" w:rsidP="00750604">
            <w:pPr>
              <w:spacing w:line="276" w:lineRule="auto"/>
              <w:ind w:left="-6"/>
              <w:jc w:val="center"/>
            </w:pPr>
            <w:r w:rsidRPr="005A5A65">
              <w:lastRenderedPageBreak/>
              <w:t>Чемарёва А.В. начальник Отдела культуры</w:t>
            </w:r>
          </w:p>
        </w:tc>
        <w:tc>
          <w:tcPr>
            <w:tcW w:w="2413" w:type="dxa"/>
          </w:tcPr>
          <w:p w:rsidR="008671FF" w:rsidRDefault="008671FF" w:rsidP="00750604">
            <w:pPr>
              <w:spacing w:line="276" w:lineRule="auto"/>
              <w:ind w:left="-6"/>
              <w:jc w:val="center"/>
            </w:pPr>
            <w:r>
              <w:t>фотоотчёт, информация</w:t>
            </w:r>
          </w:p>
        </w:tc>
      </w:tr>
      <w:tr w:rsidR="00CD62B3" w:rsidRPr="005A5A65" w:rsidTr="004D7277">
        <w:trPr>
          <w:trHeight w:val="569"/>
        </w:trPr>
        <w:tc>
          <w:tcPr>
            <w:tcW w:w="967" w:type="dxa"/>
          </w:tcPr>
          <w:p w:rsidR="00CD62B3" w:rsidRDefault="00CD62B3" w:rsidP="00213F7E">
            <w:pPr>
              <w:ind w:left="-6"/>
              <w:jc w:val="center"/>
            </w:pPr>
            <w:r>
              <w:lastRenderedPageBreak/>
              <w:t>8.</w:t>
            </w:r>
            <w:r w:rsidR="00213F7E">
              <w:t>9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CD62B3" w:rsidRDefault="00CD62B3" w:rsidP="00D66EA2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тавка художественного творчества «Будем помнить, не забудем никогда»</w:t>
            </w:r>
          </w:p>
          <w:p w:rsidR="00CD62B3" w:rsidRDefault="00152B75" w:rsidP="00D66EA2">
            <w:pPr>
              <w:pStyle w:val="af"/>
              <w:snapToGri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CD62B3">
              <w:rPr>
                <w:rFonts w:cs="Times New Roman"/>
              </w:rPr>
              <w:t>овместно с детской библиотекой</w:t>
            </w:r>
          </w:p>
        </w:tc>
        <w:tc>
          <w:tcPr>
            <w:tcW w:w="2409" w:type="dxa"/>
          </w:tcPr>
          <w:p w:rsidR="00CD62B3" w:rsidRDefault="00BC4479" w:rsidP="00BC4479">
            <w:pPr>
              <w:ind w:left="-6"/>
              <w:jc w:val="center"/>
            </w:pPr>
            <w:r>
              <w:t xml:space="preserve">с </w:t>
            </w:r>
            <w:r w:rsidR="00CD62B3">
              <w:t>13</w:t>
            </w:r>
            <w:r>
              <w:t xml:space="preserve">.05.2019 по </w:t>
            </w:r>
            <w:r w:rsidR="00CD62B3">
              <w:t>24.05</w:t>
            </w:r>
            <w:r>
              <w:t>.2019</w:t>
            </w:r>
          </w:p>
        </w:tc>
        <w:tc>
          <w:tcPr>
            <w:tcW w:w="2570" w:type="dxa"/>
            <w:gridSpan w:val="2"/>
          </w:tcPr>
          <w:p w:rsidR="00CD62B3" w:rsidRDefault="00BC4479" w:rsidP="00750604">
            <w:pPr>
              <w:spacing w:line="276" w:lineRule="auto"/>
              <w:ind w:left="-6"/>
              <w:jc w:val="center"/>
            </w:pPr>
            <w:r>
              <w:t>Федченкова Т.В. директор МБУ ДО «ДШИ Починковского района»</w:t>
            </w:r>
          </w:p>
        </w:tc>
        <w:tc>
          <w:tcPr>
            <w:tcW w:w="2250" w:type="dxa"/>
            <w:gridSpan w:val="3"/>
          </w:tcPr>
          <w:p w:rsidR="00CD62B3" w:rsidRDefault="00CD62B3" w:rsidP="00750604">
            <w:pPr>
              <w:spacing w:line="276" w:lineRule="auto"/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CD62B3" w:rsidRDefault="00CD62B3" w:rsidP="00750604">
            <w:pPr>
              <w:spacing w:line="276" w:lineRule="auto"/>
              <w:ind w:left="-6"/>
              <w:jc w:val="center"/>
            </w:pPr>
            <w:r>
              <w:t>фотоотчёт, информация</w:t>
            </w:r>
          </w:p>
        </w:tc>
      </w:tr>
      <w:tr w:rsidR="00BC4479" w:rsidRPr="005A5A65" w:rsidTr="00530799">
        <w:trPr>
          <w:trHeight w:val="569"/>
        </w:trPr>
        <w:tc>
          <w:tcPr>
            <w:tcW w:w="967" w:type="dxa"/>
          </w:tcPr>
          <w:p w:rsidR="00BC4479" w:rsidRDefault="00BC4479" w:rsidP="00213F7E">
            <w:pPr>
              <w:ind w:left="-6"/>
              <w:jc w:val="center"/>
            </w:pPr>
            <w:r>
              <w:t>8.</w:t>
            </w:r>
            <w:r w:rsidR="00213F7E">
              <w:t>10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BC4479" w:rsidRPr="00026671" w:rsidRDefault="00BC4479" w:rsidP="00D66EA2">
            <w:pPr>
              <w:jc w:val="center"/>
            </w:pPr>
            <w:r w:rsidRPr="00026671">
              <w:t>Героический портрет «Российская гордость и честь:  100 лет со дня рождения В. Д. Лавриненкова, дважды Героя Советского Союза</w:t>
            </w:r>
          </w:p>
        </w:tc>
        <w:tc>
          <w:tcPr>
            <w:tcW w:w="2409" w:type="dxa"/>
          </w:tcPr>
          <w:p w:rsidR="00BC4479" w:rsidRPr="00026671" w:rsidRDefault="00BC4479" w:rsidP="00D66EA2">
            <w:pPr>
              <w:jc w:val="center"/>
            </w:pPr>
            <w:r>
              <w:t>17.05.2019</w:t>
            </w:r>
          </w:p>
          <w:p w:rsidR="00BC4479" w:rsidRPr="00026671" w:rsidRDefault="00BC4479" w:rsidP="00D66EA2">
            <w:pPr>
              <w:jc w:val="center"/>
            </w:pPr>
          </w:p>
        </w:tc>
        <w:tc>
          <w:tcPr>
            <w:tcW w:w="2570" w:type="dxa"/>
            <w:gridSpan w:val="2"/>
          </w:tcPr>
          <w:p w:rsidR="00BC4479" w:rsidRPr="00104C2F" w:rsidRDefault="008A7646" w:rsidP="00750604">
            <w:pPr>
              <w:ind w:left="-6"/>
              <w:jc w:val="center"/>
            </w:pPr>
            <w:r w:rsidRPr="00026671">
              <w:t>Шашкова В.Б., директор МБУК «Починковская МЦБС»</w:t>
            </w:r>
          </w:p>
        </w:tc>
        <w:tc>
          <w:tcPr>
            <w:tcW w:w="2250" w:type="dxa"/>
            <w:gridSpan w:val="3"/>
          </w:tcPr>
          <w:p w:rsidR="00BC4479" w:rsidRPr="00104C2F" w:rsidRDefault="00BC4479" w:rsidP="00750604">
            <w:pPr>
              <w:ind w:left="-6"/>
              <w:jc w:val="center"/>
              <w:rPr>
                <w:b/>
              </w:rPr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BC4479" w:rsidRPr="00D91255" w:rsidRDefault="00BC4479" w:rsidP="00750604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B32C38" w:rsidRPr="005A5A65" w:rsidTr="00CA0C98">
        <w:trPr>
          <w:trHeight w:val="569"/>
        </w:trPr>
        <w:tc>
          <w:tcPr>
            <w:tcW w:w="967" w:type="dxa"/>
          </w:tcPr>
          <w:p w:rsidR="00B32C38" w:rsidRDefault="00E2165A" w:rsidP="00213F7E">
            <w:pPr>
              <w:ind w:left="-6"/>
              <w:jc w:val="center"/>
            </w:pPr>
            <w:r>
              <w:t>8.</w:t>
            </w:r>
            <w:r w:rsidR="00213F7E">
              <w:t>11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B32C38" w:rsidRPr="00104C2F" w:rsidRDefault="00C0140F" w:rsidP="00750604">
            <w:pPr>
              <w:jc w:val="center"/>
            </w:pPr>
            <w:r>
              <w:t>Познавательно-игровая программа к окончанию учебного года «Чему учат в школе»</w:t>
            </w:r>
          </w:p>
        </w:tc>
        <w:tc>
          <w:tcPr>
            <w:tcW w:w="2409" w:type="dxa"/>
          </w:tcPr>
          <w:p w:rsidR="00B32C38" w:rsidRPr="00104C2F" w:rsidRDefault="00C0140F" w:rsidP="00750604">
            <w:pPr>
              <w:ind w:left="-6"/>
              <w:jc w:val="center"/>
            </w:pPr>
            <w:r>
              <w:t>18.05.2019</w:t>
            </w:r>
          </w:p>
        </w:tc>
        <w:tc>
          <w:tcPr>
            <w:tcW w:w="2570" w:type="dxa"/>
            <w:gridSpan w:val="2"/>
          </w:tcPr>
          <w:p w:rsidR="00B32C38" w:rsidRPr="00104C2F" w:rsidRDefault="00C0140F" w:rsidP="00750604">
            <w:pPr>
              <w:ind w:left="-6"/>
              <w:jc w:val="center"/>
              <w:rPr>
                <w:b/>
              </w:rPr>
            </w:pPr>
            <w:r>
              <w:t>Федченкова Т.В. директор МБУ ДО «ДШИ Починковского района»</w:t>
            </w:r>
          </w:p>
        </w:tc>
        <w:tc>
          <w:tcPr>
            <w:tcW w:w="2250" w:type="dxa"/>
            <w:gridSpan w:val="3"/>
          </w:tcPr>
          <w:p w:rsidR="00B32C38" w:rsidRPr="00104C2F" w:rsidRDefault="00B32C38" w:rsidP="00750604">
            <w:pPr>
              <w:ind w:left="-6"/>
              <w:jc w:val="center"/>
              <w:rPr>
                <w:b/>
              </w:rPr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B32C38" w:rsidRDefault="00B32C38" w:rsidP="00750604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B32C38" w:rsidRPr="005A5A65" w:rsidTr="00530799">
        <w:trPr>
          <w:trHeight w:val="569"/>
        </w:trPr>
        <w:tc>
          <w:tcPr>
            <w:tcW w:w="967" w:type="dxa"/>
          </w:tcPr>
          <w:p w:rsidR="00B32C38" w:rsidRDefault="00B32C38" w:rsidP="00213F7E">
            <w:pPr>
              <w:ind w:left="-6"/>
              <w:jc w:val="center"/>
            </w:pPr>
            <w:r>
              <w:t>8.</w:t>
            </w:r>
            <w:r w:rsidR="00152B75">
              <w:t>1</w:t>
            </w:r>
            <w:r w:rsidR="00213F7E">
              <w:t>2</w:t>
            </w:r>
            <w:r w:rsidR="00E2165A">
              <w:t>.</w:t>
            </w:r>
          </w:p>
        </w:tc>
        <w:tc>
          <w:tcPr>
            <w:tcW w:w="4556" w:type="dxa"/>
            <w:gridSpan w:val="2"/>
          </w:tcPr>
          <w:p w:rsidR="00B32C38" w:rsidRPr="00104C2F" w:rsidRDefault="00C0140F" w:rsidP="00750604">
            <w:pPr>
              <w:ind w:left="-6"/>
              <w:jc w:val="center"/>
            </w:pPr>
            <w:r>
              <w:t>Областная Спартакиада школьников по спортивному ориентированию</w:t>
            </w:r>
          </w:p>
        </w:tc>
        <w:tc>
          <w:tcPr>
            <w:tcW w:w="2409" w:type="dxa"/>
          </w:tcPr>
          <w:p w:rsidR="00B32C38" w:rsidRPr="00104C2F" w:rsidRDefault="00C0140F" w:rsidP="00750604">
            <w:pPr>
              <w:ind w:left="-6"/>
              <w:jc w:val="center"/>
            </w:pPr>
            <w:r>
              <w:t>18.05.2019</w:t>
            </w:r>
          </w:p>
        </w:tc>
        <w:tc>
          <w:tcPr>
            <w:tcW w:w="2570" w:type="dxa"/>
            <w:gridSpan w:val="2"/>
          </w:tcPr>
          <w:p w:rsidR="00B32C38" w:rsidRPr="00104C2F" w:rsidRDefault="00C0140F" w:rsidP="00750604">
            <w:pPr>
              <w:ind w:left="-6"/>
              <w:jc w:val="center"/>
            </w:pPr>
            <w:r>
              <w:t>Корпылев С.С. директор МБУ СШ им. А.И. Максименкова</w:t>
            </w:r>
          </w:p>
        </w:tc>
        <w:tc>
          <w:tcPr>
            <w:tcW w:w="2250" w:type="dxa"/>
            <w:gridSpan w:val="3"/>
          </w:tcPr>
          <w:p w:rsidR="00B32C38" w:rsidRPr="00104C2F" w:rsidRDefault="00B32C38" w:rsidP="00750604">
            <w:pPr>
              <w:ind w:left="-6"/>
              <w:jc w:val="center"/>
              <w:rPr>
                <w:b/>
              </w:rPr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B32C38" w:rsidRPr="00D91255" w:rsidRDefault="00B32C38" w:rsidP="00750604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10488F" w:rsidRPr="005A5A65" w:rsidTr="00213F7E">
        <w:trPr>
          <w:trHeight w:val="2058"/>
        </w:trPr>
        <w:tc>
          <w:tcPr>
            <w:tcW w:w="967" w:type="dxa"/>
          </w:tcPr>
          <w:p w:rsidR="0010488F" w:rsidRDefault="00E2165A" w:rsidP="00213F7E">
            <w:pPr>
              <w:ind w:left="-6"/>
              <w:jc w:val="center"/>
            </w:pPr>
            <w:r>
              <w:t>8.</w:t>
            </w:r>
            <w:r w:rsidR="00152B75">
              <w:t>1</w:t>
            </w:r>
            <w:r w:rsidR="00213F7E">
              <w:t>3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10488F" w:rsidRDefault="00C0140F" w:rsidP="00750604">
            <w:pPr>
              <w:pStyle w:val="af"/>
              <w:snapToGrid w:val="0"/>
              <w:jc w:val="center"/>
              <w:rPr>
                <w:rFonts w:cs="Times New Roman"/>
              </w:rPr>
            </w:pPr>
            <w:r>
              <w:rPr>
                <w:spacing w:val="2"/>
              </w:rPr>
              <w:t>П</w:t>
            </w:r>
            <w:r w:rsidRPr="008C1377">
              <w:rPr>
                <w:spacing w:val="2"/>
              </w:rPr>
              <w:t>раздничное</w:t>
            </w:r>
            <w:r>
              <w:rPr>
                <w:spacing w:val="2"/>
              </w:rPr>
              <w:t xml:space="preserve"> </w:t>
            </w:r>
            <w:r w:rsidRPr="008C1377">
              <w:rPr>
                <w:spacing w:val="2"/>
              </w:rPr>
              <w:t xml:space="preserve"> мероприятие, проводимое в рамках Международной акции «Ночь в музее» </w:t>
            </w:r>
            <w:r>
              <w:rPr>
                <w:spacing w:val="2"/>
              </w:rPr>
              <w:t xml:space="preserve"> </w:t>
            </w:r>
            <w:r w:rsidR="00E20EFE" w:rsidRPr="008C1377">
              <w:rPr>
                <w:spacing w:val="2"/>
              </w:rPr>
              <w:t>«</w:t>
            </w:r>
            <w:r w:rsidR="00E20EFE">
              <w:rPr>
                <w:spacing w:val="2"/>
              </w:rPr>
              <w:t>Музейной ночи звездная вуаль»</w:t>
            </w:r>
          </w:p>
        </w:tc>
        <w:tc>
          <w:tcPr>
            <w:tcW w:w="2409" w:type="dxa"/>
          </w:tcPr>
          <w:p w:rsidR="0010488F" w:rsidRDefault="00E20EFE" w:rsidP="00750604">
            <w:pPr>
              <w:ind w:left="-6"/>
              <w:jc w:val="center"/>
            </w:pPr>
            <w:r>
              <w:t>18.05.2019</w:t>
            </w:r>
          </w:p>
        </w:tc>
        <w:tc>
          <w:tcPr>
            <w:tcW w:w="2570" w:type="dxa"/>
            <w:gridSpan w:val="2"/>
          </w:tcPr>
          <w:p w:rsidR="00E20EFE" w:rsidRDefault="00E20EFE" w:rsidP="00750604">
            <w:pPr>
              <w:ind w:left="-6"/>
              <w:jc w:val="center"/>
            </w:pPr>
            <w:r>
              <w:t xml:space="preserve">Лунева М.Ю. директор МБУК «ПИКМ», </w:t>
            </w:r>
          </w:p>
          <w:p w:rsidR="0010488F" w:rsidRDefault="00E20EFE" w:rsidP="00750604">
            <w:pPr>
              <w:ind w:left="-6"/>
              <w:jc w:val="center"/>
            </w:pPr>
            <w:r>
              <w:t>Федченкова Т.В. директор МБУ ДО «ДШИ Починковского района»</w:t>
            </w:r>
          </w:p>
        </w:tc>
        <w:tc>
          <w:tcPr>
            <w:tcW w:w="2250" w:type="dxa"/>
            <w:gridSpan w:val="3"/>
          </w:tcPr>
          <w:p w:rsidR="0010488F" w:rsidRPr="005A5A65" w:rsidRDefault="0010488F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10488F" w:rsidRPr="005A5A65" w:rsidRDefault="0010488F" w:rsidP="00750604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E20EFE" w:rsidRPr="005A5A65" w:rsidTr="00E67E68">
        <w:trPr>
          <w:trHeight w:val="569"/>
        </w:trPr>
        <w:tc>
          <w:tcPr>
            <w:tcW w:w="967" w:type="dxa"/>
          </w:tcPr>
          <w:p w:rsidR="00E20EFE" w:rsidRDefault="00E20EFE" w:rsidP="00213F7E">
            <w:pPr>
              <w:ind w:left="-6"/>
              <w:jc w:val="center"/>
            </w:pPr>
            <w:r>
              <w:t>8.</w:t>
            </w:r>
            <w:r w:rsidR="00152B75">
              <w:t>1</w:t>
            </w:r>
            <w:r w:rsidR="00213F7E">
              <w:t>4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E20EFE" w:rsidRPr="008C1377" w:rsidRDefault="00E20EFE" w:rsidP="00D66EA2">
            <w:pPr>
              <w:pStyle w:val="af"/>
              <w:snapToGrid w:val="0"/>
              <w:rPr>
                <w:spacing w:val="2"/>
              </w:rPr>
            </w:pPr>
            <w:r>
              <w:rPr>
                <w:spacing w:val="2"/>
              </w:rPr>
              <w:t>П</w:t>
            </w:r>
            <w:r w:rsidRPr="008C1377">
              <w:rPr>
                <w:spacing w:val="2"/>
              </w:rPr>
              <w:t xml:space="preserve">ознавательно-игровая программа, посвященная Дню славянской письменности  </w:t>
            </w:r>
            <w:r>
              <w:rPr>
                <w:spacing w:val="2"/>
              </w:rPr>
              <w:t xml:space="preserve">и культуры «Аз и Буки – </w:t>
            </w:r>
            <w:r>
              <w:rPr>
                <w:spacing w:val="2"/>
              </w:rPr>
              <w:lastRenderedPageBreak/>
              <w:t xml:space="preserve">основа науки»  </w:t>
            </w:r>
          </w:p>
        </w:tc>
        <w:tc>
          <w:tcPr>
            <w:tcW w:w="2409" w:type="dxa"/>
          </w:tcPr>
          <w:p w:rsidR="00E20EFE" w:rsidRDefault="00E20EFE" w:rsidP="00E20EF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 21.05.2019 по 31.05.2019</w:t>
            </w:r>
          </w:p>
        </w:tc>
        <w:tc>
          <w:tcPr>
            <w:tcW w:w="2570" w:type="dxa"/>
            <w:gridSpan w:val="2"/>
          </w:tcPr>
          <w:p w:rsidR="00E20EFE" w:rsidRDefault="00E20EFE" w:rsidP="00750604">
            <w:pPr>
              <w:ind w:left="-6"/>
              <w:jc w:val="center"/>
            </w:pPr>
            <w:r>
              <w:t>Лунева М.Ю. директор МБУК «ПИКМ»</w:t>
            </w:r>
          </w:p>
        </w:tc>
        <w:tc>
          <w:tcPr>
            <w:tcW w:w="2250" w:type="dxa"/>
            <w:gridSpan w:val="3"/>
          </w:tcPr>
          <w:p w:rsidR="00E20EFE" w:rsidRPr="005A5A65" w:rsidRDefault="00E20EF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E20EFE" w:rsidRPr="005A5A65" w:rsidRDefault="00E20EFE" w:rsidP="00750604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E20EFE" w:rsidRPr="005A5A65" w:rsidTr="00E67E68">
        <w:trPr>
          <w:trHeight w:val="569"/>
        </w:trPr>
        <w:tc>
          <w:tcPr>
            <w:tcW w:w="967" w:type="dxa"/>
          </w:tcPr>
          <w:p w:rsidR="00E20EFE" w:rsidRDefault="00E20EFE" w:rsidP="00213F7E">
            <w:pPr>
              <w:ind w:left="-6"/>
              <w:jc w:val="center"/>
            </w:pPr>
            <w:r>
              <w:lastRenderedPageBreak/>
              <w:t>8.</w:t>
            </w:r>
            <w:r w:rsidR="00152B75">
              <w:t>1</w:t>
            </w:r>
            <w:r w:rsidR="00213F7E">
              <w:t>5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E20EFE" w:rsidRPr="002A7962" w:rsidRDefault="00E20EFE" w:rsidP="00D66EA2">
            <w:pPr>
              <w:jc w:val="center"/>
            </w:pPr>
            <w:r w:rsidRPr="002A7962">
              <w:rPr>
                <w:rFonts w:eastAsia="Calibri"/>
              </w:rPr>
              <w:t>Тематическая программа</w:t>
            </w:r>
            <w:r w:rsidRPr="002A7962">
              <w:t>, посвященная Дню славянской письменности и культуры</w:t>
            </w:r>
            <w:r w:rsidRPr="002A7962">
              <w:rPr>
                <w:rFonts w:eastAsia="Calibri"/>
              </w:rPr>
              <w:t xml:space="preserve"> «Живая нить слова русского»</w:t>
            </w:r>
          </w:p>
        </w:tc>
        <w:tc>
          <w:tcPr>
            <w:tcW w:w="2409" w:type="dxa"/>
          </w:tcPr>
          <w:p w:rsidR="00E20EFE" w:rsidRDefault="00E20EFE" w:rsidP="00D66EA2">
            <w:pPr>
              <w:ind w:left="-6"/>
              <w:jc w:val="center"/>
            </w:pPr>
            <w:r>
              <w:t>24.05.2019</w:t>
            </w:r>
            <w:r w:rsidR="00E90EB7">
              <w:t>,</w:t>
            </w:r>
          </w:p>
          <w:p w:rsidR="00E20EFE" w:rsidRDefault="00E20EFE" w:rsidP="00D66EA2">
            <w:pPr>
              <w:ind w:left="-6"/>
              <w:jc w:val="center"/>
            </w:pPr>
            <w:r>
              <w:t>23.05.2019</w:t>
            </w:r>
          </w:p>
        </w:tc>
        <w:tc>
          <w:tcPr>
            <w:tcW w:w="2570" w:type="dxa"/>
            <w:gridSpan w:val="2"/>
          </w:tcPr>
          <w:p w:rsidR="00E20EFE" w:rsidRDefault="008C6ADD" w:rsidP="00750604">
            <w:pPr>
              <w:ind w:left="-6"/>
              <w:jc w:val="center"/>
            </w:pPr>
            <w:r>
              <w:t>Волчкова Т.А. директор МБУК «РКДЦ»</w:t>
            </w:r>
          </w:p>
        </w:tc>
        <w:tc>
          <w:tcPr>
            <w:tcW w:w="2250" w:type="dxa"/>
            <w:gridSpan w:val="3"/>
          </w:tcPr>
          <w:p w:rsidR="00E20EFE" w:rsidRPr="005A5A65" w:rsidRDefault="00E20EFE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E20EFE" w:rsidRPr="005A5A65" w:rsidRDefault="00E20EFE" w:rsidP="00750604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E20EFE" w:rsidRPr="005A5A65" w:rsidTr="00E67E68">
        <w:trPr>
          <w:trHeight w:val="569"/>
        </w:trPr>
        <w:tc>
          <w:tcPr>
            <w:tcW w:w="967" w:type="dxa"/>
          </w:tcPr>
          <w:p w:rsidR="00E20EFE" w:rsidRDefault="00E20EFE" w:rsidP="00213F7E">
            <w:pPr>
              <w:ind w:left="-6"/>
              <w:jc w:val="center"/>
            </w:pPr>
            <w:r>
              <w:t>8.1</w:t>
            </w:r>
            <w:r w:rsidR="00213F7E">
              <w:t>6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E20EFE" w:rsidRPr="002A7962" w:rsidRDefault="00E20EFE" w:rsidP="00D66EA2">
            <w:pPr>
              <w:jc w:val="center"/>
            </w:pPr>
            <w:r w:rsidRPr="002A7962">
              <w:t>Последний звон</w:t>
            </w:r>
            <w:r>
              <w:t>ок для выпускников школ города «Школьные годы чудесные»</w:t>
            </w:r>
          </w:p>
        </w:tc>
        <w:tc>
          <w:tcPr>
            <w:tcW w:w="2409" w:type="dxa"/>
          </w:tcPr>
          <w:p w:rsidR="00E20EFE" w:rsidRDefault="00E20EFE" w:rsidP="00D66EA2">
            <w:pPr>
              <w:ind w:left="-6"/>
              <w:jc w:val="center"/>
            </w:pPr>
            <w:r>
              <w:t>24.05.2019</w:t>
            </w:r>
          </w:p>
        </w:tc>
        <w:tc>
          <w:tcPr>
            <w:tcW w:w="2570" w:type="dxa"/>
            <w:gridSpan w:val="2"/>
          </w:tcPr>
          <w:p w:rsidR="00E20EFE" w:rsidRDefault="008C6ADD" w:rsidP="007506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t>Волчкова Т.А. директор МБУК «РКДЦ»</w:t>
            </w:r>
          </w:p>
        </w:tc>
        <w:tc>
          <w:tcPr>
            <w:tcW w:w="2250" w:type="dxa"/>
            <w:gridSpan w:val="3"/>
          </w:tcPr>
          <w:p w:rsidR="00E20EFE" w:rsidRDefault="00E20EFE" w:rsidP="00750604">
            <w:pPr>
              <w:spacing w:line="276" w:lineRule="auto"/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E20EFE" w:rsidRDefault="00E20EFE" w:rsidP="00750604">
            <w:pPr>
              <w:spacing w:line="276" w:lineRule="auto"/>
              <w:ind w:left="-6"/>
              <w:jc w:val="center"/>
            </w:pPr>
            <w:r>
              <w:t>Фотоотчёт, информация</w:t>
            </w:r>
          </w:p>
        </w:tc>
      </w:tr>
      <w:tr w:rsidR="008C6ADD" w:rsidRPr="005A5A65" w:rsidTr="00E67E68">
        <w:trPr>
          <w:trHeight w:val="569"/>
        </w:trPr>
        <w:tc>
          <w:tcPr>
            <w:tcW w:w="967" w:type="dxa"/>
          </w:tcPr>
          <w:p w:rsidR="008C6ADD" w:rsidRDefault="00152B75" w:rsidP="00213F7E">
            <w:pPr>
              <w:ind w:left="-6"/>
              <w:jc w:val="center"/>
            </w:pPr>
            <w:r>
              <w:t>8.1</w:t>
            </w:r>
            <w:r w:rsidR="00213F7E">
              <w:t>7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8C6ADD" w:rsidRPr="002A7962" w:rsidRDefault="008C6ADD" w:rsidP="00D66EA2">
            <w:pPr>
              <w:jc w:val="center"/>
            </w:pPr>
            <w:r>
              <w:t>Выпускной праздник, вручение свидетельств выпускникам Детской школы искусств</w:t>
            </w:r>
          </w:p>
        </w:tc>
        <w:tc>
          <w:tcPr>
            <w:tcW w:w="2409" w:type="dxa"/>
          </w:tcPr>
          <w:p w:rsidR="008C6ADD" w:rsidRDefault="008C6ADD" w:rsidP="00D66EA2">
            <w:pPr>
              <w:ind w:left="-6"/>
              <w:jc w:val="center"/>
            </w:pPr>
            <w:r>
              <w:t>24.05.2019</w:t>
            </w:r>
          </w:p>
        </w:tc>
        <w:tc>
          <w:tcPr>
            <w:tcW w:w="2570" w:type="dxa"/>
            <w:gridSpan w:val="2"/>
          </w:tcPr>
          <w:p w:rsidR="008C6ADD" w:rsidRDefault="008C6ADD" w:rsidP="00750604">
            <w:pPr>
              <w:spacing w:line="276" w:lineRule="auto"/>
              <w:jc w:val="center"/>
            </w:pPr>
            <w:r>
              <w:t>Федченкова Т.В. директор МБУ ДО «ДШИ Починковского района»</w:t>
            </w:r>
          </w:p>
        </w:tc>
        <w:tc>
          <w:tcPr>
            <w:tcW w:w="2250" w:type="dxa"/>
            <w:gridSpan w:val="3"/>
          </w:tcPr>
          <w:p w:rsidR="008C6ADD" w:rsidRPr="005A5A65" w:rsidRDefault="008C6ADD" w:rsidP="00750604">
            <w:pPr>
              <w:spacing w:line="276" w:lineRule="auto"/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8C6ADD" w:rsidRDefault="008C6ADD" w:rsidP="00750604">
            <w:pPr>
              <w:spacing w:line="276" w:lineRule="auto"/>
              <w:ind w:left="-6"/>
              <w:jc w:val="center"/>
            </w:pPr>
            <w:r>
              <w:t>Фотоотчёт, информация</w:t>
            </w:r>
          </w:p>
        </w:tc>
      </w:tr>
      <w:tr w:rsidR="008C6ADD" w:rsidRPr="005A5A65" w:rsidTr="008C6ADD">
        <w:trPr>
          <w:trHeight w:val="569"/>
        </w:trPr>
        <w:tc>
          <w:tcPr>
            <w:tcW w:w="967" w:type="dxa"/>
          </w:tcPr>
          <w:p w:rsidR="008C6ADD" w:rsidRDefault="008C6ADD" w:rsidP="00213F7E">
            <w:pPr>
              <w:ind w:left="-6"/>
              <w:jc w:val="center"/>
            </w:pPr>
            <w:r>
              <w:t>8.1</w:t>
            </w:r>
            <w:r w:rsidR="00213F7E">
              <w:t>8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8C6ADD" w:rsidRPr="00026671" w:rsidRDefault="008C6ADD" w:rsidP="008C6ADD">
            <w:pPr>
              <w:jc w:val="center"/>
            </w:pPr>
            <w:r w:rsidRPr="00026671">
              <w:t>Литературная композиция «От первых свитков до больших томов» - ко Дню славянской письменности и культуры</w:t>
            </w:r>
          </w:p>
        </w:tc>
        <w:tc>
          <w:tcPr>
            <w:tcW w:w="2409" w:type="dxa"/>
          </w:tcPr>
          <w:p w:rsidR="008C6ADD" w:rsidRPr="00026671" w:rsidRDefault="008C6ADD" w:rsidP="00D66EA2">
            <w:pPr>
              <w:jc w:val="center"/>
            </w:pPr>
            <w:r>
              <w:t>24.05.2019</w:t>
            </w:r>
          </w:p>
          <w:p w:rsidR="008C6ADD" w:rsidRPr="00026671" w:rsidRDefault="008C6ADD" w:rsidP="00D66EA2">
            <w:pPr>
              <w:jc w:val="center"/>
            </w:pPr>
          </w:p>
        </w:tc>
        <w:tc>
          <w:tcPr>
            <w:tcW w:w="2570" w:type="dxa"/>
            <w:gridSpan w:val="2"/>
          </w:tcPr>
          <w:p w:rsidR="008C6ADD" w:rsidRDefault="008C6ADD" w:rsidP="0075060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26671">
              <w:t>Шашкова В.Б., директор МБУК «Починковская МЦБС»</w:t>
            </w:r>
          </w:p>
        </w:tc>
        <w:tc>
          <w:tcPr>
            <w:tcW w:w="2250" w:type="dxa"/>
            <w:gridSpan w:val="3"/>
          </w:tcPr>
          <w:p w:rsidR="008C6ADD" w:rsidRDefault="008C6ADD" w:rsidP="00750604">
            <w:pPr>
              <w:spacing w:line="276" w:lineRule="auto"/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8C6ADD" w:rsidRDefault="008C6ADD" w:rsidP="00750604">
            <w:pPr>
              <w:spacing w:line="276" w:lineRule="auto"/>
              <w:ind w:left="-6"/>
              <w:jc w:val="center"/>
            </w:pPr>
            <w:r>
              <w:t>Фотоотчёт, информация</w:t>
            </w:r>
          </w:p>
        </w:tc>
      </w:tr>
      <w:tr w:rsidR="008C6ADD" w:rsidRPr="005A5A65" w:rsidTr="008C6ADD">
        <w:trPr>
          <w:trHeight w:val="569"/>
        </w:trPr>
        <w:tc>
          <w:tcPr>
            <w:tcW w:w="967" w:type="dxa"/>
          </w:tcPr>
          <w:p w:rsidR="008C6ADD" w:rsidRDefault="008C6ADD" w:rsidP="00213F7E">
            <w:pPr>
              <w:ind w:left="-6"/>
              <w:jc w:val="center"/>
            </w:pPr>
            <w:r>
              <w:t>8.1</w:t>
            </w:r>
            <w:r w:rsidR="00213F7E">
              <w:t>9</w:t>
            </w:r>
            <w:r>
              <w:t>.</w:t>
            </w:r>
          </w:p>
        </w:tc>
        <w:tc>
          <w:tcPr>
            <w:tcW w:w="4556" w:type="dxa"/>
            <w:gridSpan w:val="2"/>
          </w:tcPr>
          <w:p w:rsidR="008C6ADD" w:rsidRPr="00026671" w:rsidRDefault="008C6ADD" w:rsidP="008C6ADD">
            <w:pPr>
              <w:jc w:val="center"/>
            </w:pPr>
            <w:r>
              <w:t>Л</w:t>
            </w:r>
            <w:r w:rsidRPr="00026671">
              <w:t>итературный праздник в Общероссийский День библиотек «Есть храм у книг –</w:t>
            </w:r>
            <w:r>
              <w:t xml:space="preserve"> </w:t>
            </w:r>
            <w:r w:rsidRPr="00026671">
              <w:t>библиотека»</w:t>
            </w:r>
          </w:p>
        </w:tc>
        <w:tc>
          <w:tcPr>
            <w:tcW w:w="2409" w:type="dxa"/>
            <w:vAlign w:val="center"/>
          </w:tcPr>
          <w:p w:rsidR="008C6ADD" w:rsidRPr="00026671" w:rsidRDefault="008C6ADD" w:rsidP="00D66EA2">
            <w:pPr>
              <w:jc w:val="center"/>
            </w:pPr>
            <w:r>
              <w:t>27.05.2019</w:t>
            </w:r>
          </w:p>
          <w:p w:rsidR="008C6ADD" w:rsidRPr="00026671" w:rsidRDefault="008C6ADD" w:rsidP="008C6ADD">
            <w:pPr>
              <w:jc w:val="center"/>
            </w:pPr>
          </w:p>
        </w:tc>
        <w:tc>
          <w:tcPr>
            <w:tcW w:w="2570" w:type="dxa"/>
            <w:gridSpan w:val="2"/>
          </w:tcPr>
          <w:p w:rsidR="008C6ADD" w:rsidRPr="00104C2F" w:rsidRDefault="008C6ADD" w:rsidP="00750604">
            <w:pPr>
              <w:ind w:left="-6"/>
              <w:jc w:val="center"/>
            </w:pPr>
            <w:r w:rsidRPr="00026671">
              <w:t>Шашкова В.Б., директор МБУК «Починковская МЦБС»</w:t>
            </w:r>
          </w:p>
        </w:tc>
        <w:tc>
          <w:tcPr>
            <w:tcW w:w="2250" w:type="dxa"/>
            <w:gridSpan w:val="3"/>
          </w:tcPr>
          <w:p w:rsidR="008C6ADD" w:rsidRPr="00104C2F" w:rsidRDefault="008C6ADD" w:rsidP="00750604">
            <w:pPr>
              <w:ind w:left="-6"/>
              <w:jc w:val="center"/>
              <w:rPr>
                <w:b/>
              </w:rPr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8C6ADD" w:rsidRPr="00D91255" w:rsidRDefault="008C6ADD" w:rsidP="00750604">
            <w:pPr>
              <w:ind w:left="-6"/>
              <w:jc w:val="center"/>
            </w:pPr>
            <w:r>
              <w:t>фотоотчет, информация</w:t>
            </w:r>
          </w:p>
        </w:tc>
      </w:tr>
      <w:tr w:rsidR="00B32C38" w:rsidRPr="005A5A65" w:rsidTr="0060485F">
        <w:trPr>
          <w:trHeight w:val="569"/>
        </w:trPr>
        <w:tc>
          <w:tcPr>
            <w:tcW w:w="15165" w:type="dxa"/>
            <w:gridSpan w:val="10"/>
          </w:tcPr>
          <w:p w:rsidR="00B32C38" w:rsidRPr="00371661" w:rsidRDefault="00B32C38" w:rsidP="00750604">
            <w:pPr>
              <w:ind w:left="-6"/>
              <w:jc w:val="center"/>
              <w:rPr>
                <w:b/>
                <w:color w:val="FF0000"/>
              </w:rPr>
            </w:pPr>
            <w:r w:rsidRPr="0025261B">
              <w:rPr>
                <w:b/>
              </w:rPr>
              <w:t>9. Контрольные мероприяти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Pr="005A5A65" w:rsidRDefault="00B32C38" w:rsidP="00750604">
            <w:pPr>
              <w:ind w:left="-6"/>
              <w:jc w:val="center"/>
            </w:pPr>
            <w:r w:rsidRPr="005A5A65">
              <w:t>9.1.</w:t>
            </w:r>
          </w:p>
        </w:tc>
        <w:tc>
          <w:tcPr>
            <w:tcW w:w="4556" w:type="dxa"/>
            <w:gridSpan w:val="2"/>
          </w:tcPr>
          <w:p w:rsidR="00B32C38" w:rsidRPr="004C0AD0" w:rsidRDefault="00B32C38" w:rsidP="00750604">
            <w:pPr>
              <w:ind w:left="-6"/>
              <w:jc w:val="center"/>
            </w:pPr>
            <w:r w:rsidRPr="004C0AD0">
              <w:t>Проверка штатных расписаний</w:t>
            </w:r>
          </w:p>
        </w:tc>
        <w:tc>
          <w:tcPr>
            <w:tcW w:w="2409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ежегодно</w:t>
            </w:r>
          </w:p>
        </w:tc>
        <w:tc>
          <w:tcPr>
            <w:tcW w:w="2552" w:type="dxa"/>
          </w:tcPr>
          <w:p w:rsidR="00B32C38" w:rsidRDefault="00B32C38" w:rsidP="00750604">
            <w:pPr>
              <w:jc w:val="center"/>
            </w:pPr>
            <w:r>
              <w:t>Отдел культуры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 w:rsidRPr="00F95561">
              <w:t>МБУ ДО «ДШИ Починковского района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>
              <w:lastRenderedPageBreak/>
              <w:t>МБУ СШ им.</w:t>
            </w:r>
          </w:p>
          <w:p w:rsidR="00B32C38" w:rsidRPr="004C0AD0" w:rsidRDefault="00B32C38" w:rsidP="00750604">
            <w:pPr>
              <w:ind w:left="-6"/>
              <w:jc w:val="center"/>
            </w:pPr>
            <w:r>
              <w:t>А.И. Максименкова</w:t>
            </w:r>
          </w:p>
        </w:tc>
        <w:tc>
          <w:tcPr>
            <w:tcW w:w="2268" w:type="dxa"/>
            <w:gridSpan w:val="4"/>
          </w:tcPr>
          <w:p w:rsidR="00B32C38" w:rsidRPr="004C0AD0" w:rsidRDefault="00B32C38" w:rsidP="00750604">
            <w:pPr>
              <w:ind w:left="-6"/>
              <w:jc w:val="center"/>
            </w:pPr>
            <w:r>
              <w:lastRenderedPageBreak/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Pr="005A5A65" w:rsidRDefault="00B32C38" w:rsidP="00750604">
            <w:pPr>
              <w:ind w:left="-6"/>
              <w:jc w:val="center"/>
            </w:pPr>
            <w:r>
              <w:lastRenderedPageBreak/>
              <w:t>9.2.</w:t>
            </w:r>
          </w:p>
        </w:tc>
        <w:tc>
          <w:tcPr>
            <w:tcW w:w="4556" w:type="dxa"/>
            <w:gridSpan w:val="2"/>
          </w:tcPr>
          <w:p w:rsidR="00B32C38" w:rsidRPr="004C0AD0" w:rsidRDefault="00B32C38" w:rsidP="00750604">
            <w:pPr>
              <w:ind w:left="-6"/>
              <w:jc w:val="center"/>
            </w:pPr>
            <w:r>
              <w:t>Проверка правильности использования средств на оплату труда, достижение показателей средней заработной платы</w:t>
            </w:r>
          </w:p>
        </w:tc>
        <w:tc>
          <w:tcPr>
            <w:tcW w:w="2409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ежемесячно</w:t>
            </w:r>
          </w:p>
        </w:tc>
        <w:tc>
          <w:tcPr>
            <w:tcW w:w="2552" w:type="dxa"/>
          </w:tcPr>
          <w:p w:rsidR="00B32C38" w:rsidRDefault="00B32C38" w:rsidP="00750604">
            <w:pPr>
              <w:jc w:val="center"/>
            </w:pPr>
            <w:r>
              <w:t>Отдел культуры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Pr="004C0AD0" w:rsidRDefault="00B32C38" w:rsidP="00750604">
            <w:pPr>
              <w:ind w:left="-6"/>
              <w:jc w:val="center"/>
            </w:pPr>
            <w:r w:rsidRPr="00F95561">
              <w:t>МБУ ДО «ДШИ Починковского района»</w:t>
            </w:r>
          </w:p>
        </w:tc>
        <w:tc>
          <w:tcPr>
            <w:tcW w:w="2268" w:type="dxa"/>
            <w:gridSpan w:val="4"/>
          </w:tcPr>
          <w:p w:rsidR="00B32C38" w:rsidRPr="004C0AD0" w:rsidRDefault="00B32C38" w:rsidP="00750604">
            <w:pPr>
              <w:ind w:left="-6"/>
              <w:jc w:val="center"/>
            </w:pPr>
            <w:r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Pr="005A5A65" w:rsidRDefault="00B32C38" w:rsidP="00750604">
            <w:pPr>
              <w:ind w:left="-6"/>
              <w:jc w:val="center"/>
            </w:pPr>
            <w:r>
              <w:t>9.3.</w:t>
            </w:r>
          </w:p>
        </w:tc>
        <w:tc>
          <w:tcPr>
            <w:tcW w:w="4556" w:type="dxa"/>
            <w:gridSpan w:val="2"/>
          </w:tcPr>
          <w:p w:rsidR="00B32C38" w:rsidRPr="004C0AD0" w:rsidRDefault="00B32C38" w:rsidP="00750604">
            <w:pPr>
              <w:ind w:left="-6"/>
              <w:jc w:val="center"/>
            </w:pPr>
            <w:r>
              <w:t>Проверка доходов по внебюджетной деятельности</w:t>
            </w:r>
          </w:p>
        </w:tc>
        <w:tc>
          <w:tcPr>
            <w:tcW w:w="2409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ежемесячно</w:t>
            </w:r>
          </w:p>
        </w:tc>
        <w:tc>
          <w:tcPr>
            <w:tcW w:w="2552" w:type="dxa"/>
          </w:tcPr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Pr="004C0AD0" w:rsidRDefault="00B32C38" w:rsidP="00750604">
            <w:pPr>
              <w:ind w:left="-6"/>
              <w:jc w:val="center"/>
            </w:pPr>
            <w:r w:rsidRPr="00F95561">
              <w:t>МБУ ДО «ДШИ Починковского района»</w:t>
            </w:r>
          </w:p>
        </w:tc>
        <w:tc>
          <w:tcPr>
            <w:tcW w:w="2268" w:type="dxa"/>
            <w:gridSpan w:val="4"/>
          </w:tcPr>
          <w:p w:rsidR="00B32C38" w:rsidRPr="004C0AD0" w:rsidRDefault="00B32C38" w:rsidP="00750604">
            <w:pPr>
              <w:ind w:left="-6"/>
              <w:jc w:val="center"/>
            </w:pPr>
            <w:r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4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расходов по ТеплоЭнергоРесурсам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 w:rsidRPr="00F95561">
              <w:t>МБУ ДО «ДШИ Починковского района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>
              <w:t>МБУ СШ им.</w:t>
            </w:r>
          </w:p>
          <w:p w:rsidR="00B32C38" w:rsidRPr="00F95561" w:rsidRDefault="00B32C38" w:rsidP="00750604">
            <w:pPr>
              <w:jc w:val="center"/>
            </w:pPr>
            <w:r>
              <w:t>А.И. Максименкова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5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правильности использования субсидий на получение грантов, использование субсидий бюджетов других уровней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месячно</w:t>
            </w:r>
          </w:p>
        </w:tc>
        <w:tc>
          <w:tcPr>
            <w:tcW w:w="2552" w:type="dxa"/>
          </w:tcPr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 xml:space="preserve">МБУ ДО «ДШИ Починковского </w:t>
            </w:r>
            <w:r w:rsidRPr="00F95561">
              <w:lastRenderedPageBreak/>
              <w:t>района»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>
              <w:lastRenderedPageBreak/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lastRenderedPageBreak/>
              <w:t>9.6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выполнения показателей муниципальной программы и муниципального задания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Default="00B32C38" w:rsidP="00750604">
            <w:pPr>
              <w:ind w:left="-6"/>
              <w:jc w:val="center"/>
            </w:pPr>
            <w:r>
              <w:t>МБУ СШ им.</w:t>
            </w:r>
          </w:p>
          <w:p w:rsidR="00B32C38" w:rsidRPr="00F95561" w:rsidRDefault="00B32C38" w:rsidP="00750604">
            <w:pPr>
              <w:jc w:val="center"/>
            </w:pPr>
            <w:r>
              <w:t>А.И. Максименкова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>
              <w:t>Дегодий О.В.,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7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состава кадров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 w:rsidRPr="00F95561">
              <w:t>МБУ ДО «ДШИ Починковского района»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8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начислений заработной платы и отработанных человеко-часов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 w:rsidRPr="00F95561">
              <w:t>МБУ ДО «ДШИ Починковского района»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9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выполнения муниципальных заданий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 w:rsidRPr="00F95561">
              <w:t>МБУ ДО «ДШИ Починковского района»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10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выполнения муниципальных подпрограмм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 w:rsidRPr="00F95561">
              <w:t xml:space="preserve">МБУ ДО «ДШИ </w:t>
            </w:r>
            <w:r w:rsidRPr="00F95561">
              <w:lastRenderedPageBreak/>
              <w:t>Починковского района»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>
              <w:lastRenderedPageBreak/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lastRenderedPageBreak/>
              <w:t>9.11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выполнения муниципальной программы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Default="00B32C38" w:rsidP="00750604">
            <w:pPr>
              <w:ind w:left="-6"/>
              <w:jc w:val="center"/>
            </w:pPr>
            <w:r>
              <w:t>Дегодий О.В. главный специалист Отдела культуры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12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выполнения муниципальной программы «Комплексные меры по профилактике правонарушений среди детей и молодежи»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Default="00B32C38" w:rsidP="00750604">
            <w:pPr>
              <w:ind w:left="-6"/>
              <w:jc w:val="center"/>
            </w:pPr>
            <w:r>
              <w:t>Дегодий О.В. главный специалист Отдела культуры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13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выполнения муниципальной программы «Молодежная политика»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Default="00B32C38" w:rsidP="00750604">
            <w:pPr>
              <w:ind w:left="-6"/>
              <w:jc w:val="center"/>
            </w:pPr>
            <w:r>
              <w:t>Дегодий О.В. главный специалист Отдела культуры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14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выполнения муниципальной программы «Патриотическое воспитание на 2018-2020 годы» от 15.12.2017 № 0211-адм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ежеквартально</w:t>
            </w:r>
          </w:p>
        </w:tc>
        <w:tc>
          <w:tcPr>
            <w:tcW w:w="2552" w:type="dxa"/>
          </w:tcPr>
          <w:p w:rsidR="00B32C38" w:rsidRDefault="00B32C38" w:rsidP="00750604">
            <w:pPr>
              <w:ind w:left="-6"/>
              <w:jc w:val="center"/>
            </w:pPr>
            <w:r>
              <w:t>Дегодий О.В. главный специалист Отдела культуры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 w:rsidRPr="005A5A65">
              <w:t>Чемарёва А.В. начальник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51AE7">
        <w:trPr>
          <w:trHeight w:val="569"/>
        </w:trPr>
        <w:tc>
          <w:tcPr>
            <w:tcW w:w="967" w:type="dxa"/>
          </w:tcPr>
          <w:p w:rsidR="00B32C38" w:rsidRDefault="00B32C38" w:rsidP="00750604">
            <w:pPr>
              <w:ind w:left="-6"/>
              <w:jc w:val="center"/>
            </w:pPr>
            <w:r>
              <w:t>9.15.</w:t>
            </w:r>
          </w:p>
        </w:tc>
        <w:tc>
          <w:tcPr>
            <w:tcW w:w="4556" w:type="dxa"/>
            <w:gridSpan w:val="2"/>
          </w:tcPr>
          <w:p w:rsidR="00B32C38" w:rsidRDefault="00B32C38" w:rsidP="00750604">
            <w:pPr>
              <w:ind w:left="-6"/>
              <w:jc w:val="center"/>
            </w:pPr>
            <w:r>
              <w:t>Проверка актуальности муниципальной услуги с базовым федеральным перечнем, региональными перечнями</w:t>
            </w:r>
          </w:p>
        </w:tc>
        <w:tc>
          <w:tcPr>
            <w:tcW w:w="2409" w:type="dxa"/>
          </w:tcPr>
          <w:p w:rsidR="00B32C38" w:rsidRDefault="00B32C38" w:rsidP="00750604">
            <w:pPr>
              <w:ind w:left="-6"/>
              <w:jc w:val="center"/>
            </w:pPr>
            <w:r>
              <w:t>полугодие</w:t>
            </w:r>
          </w:p>
        </w:tc>
        <w:tc>
          <w:tcPr>
            <w:tcW w:w="2552" w:type="dxa"/>
          </w:tcPr>
          <w:p w:rsidR="00B32C38" w:rsidRPr="00F95561" w:rsidRDefault="00B32C38" w:rsidP="00750604">
            <w:pPr>
              <w:jc w:val="center"/>
            </w:pPr>
            <w:r w:rsidRPr="00F95561">
              <w:t>МБУК «РКДЦ»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ИКМ»</w:t>
            </w:r>
            <w:r>
              <w:t>,</w:t>
            </w:r>
          </w:p>
          <w:p w:rsidR="00B32C38" w:rsidRPr="00F95561" w:rsidRDefault="00B32C38" w:rsidP="00750604">
            <w:pPr>
              <w:jc w:val="center"/>
            </w:pPr>
            <w:r w:rsidRPr="00F95561">
              <w:t>МБУК «Починковская МЦБС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 w:rsidRPr="00F95561">
              <w:t>МБУ ДО «ДШИ Починковского района»</w:t>
            </w:r>
            <w:r>
              <w:t>,</w:t>
            </w:r>
          </w:p>
          <w:p w:rsidR="00B32C38" w:rsidRDefault="00B32C38" w:rsidP="00750604">
            <w:pPr>
              <w:ind w:left="-6"/>
              <w:jc w:val="center"/>
            </w:pPr>
            <w:r>
              <w:t>МБУ СШ им.</w:t>
            </w:r>
          </w:p>
          <w:p w:rsidR="00B32C38" w:rsidRPr="00F95561" w:rsidRDefault="00B32C38" w:rsidP="00750604">
            <w:pPr>
              <w:jc w:val="center"/>
            </w:pPr>
            <w:r>
              <w:t>А.И. Максименкова</w:t>
            </w:r>
          </w:p>
        </w:tc>
        <w:tc>
          <w:tcPr>
            <w:tcW w:w="2268" w:type="dxa"/>
            <w:gridSpan w:val="4"/>
          </w:tcPr>
          <w:p w:rsidR="00B32C38" w:rsidRDefault="00B32C38" w:rsidP="00750604">
            <w:pPr>
              <w:ind w:left="-6"/>
              <w:jc w:val="center"/>
            </w:pPr>
            <w:r>
              <w:t>Курбака О.В. главный специалист Отдела культуры</w:t>
            </w:r>
          </w:p>
        </w:tc>
        <w:tc>
          <w:tcPr>
            <w:tcW w:w="2413" w:type="dxa"/>
          </w:tcPr>
          <w:p w:rsidR="00B32C38" w:rsidRPr="004C0AD0" w:rsidRDefault="00B32C38" w:rsidP="00750604">
            <w:pPr>
              <w:ind w:left="-6"/>
              <w:jc w:val="center"/>
            </w:pPr>
            <w:r>
              <w:t>Журнал внутреннего финансового контроля</w:t>
            </w:r>
          </w:p>
        </w:tc>
      </w:tr>
      <w:tr w:rsidR="00B32C38" w:rsidRPr="005A5A65" w:rsidTr="002B33AD">
        <w:trPr>
          <w:trHeight w:val="299"/>
        </w:trPr>
        <w:tc>
          <w:tcPr>
            <w:tcW w:w="15165" w:type="dxa"/>
            <w:gridSpan w:val="10"/>
          </w:tcPr>
          <w:p w:rsidR="00B32C38" w:rsidRPr="005A5A65" w:rsidRDefault="00B32C38" w:rsidP="00750604">
            <w:pPr>
              <w:ind w:left="-6"/>
              <w:jc w:val="center"/>
              <w:rPr>
                <w:b/>
              </w:rPr>
            </w:pPr>
            <w:r w:rsidRPr="005A5A65">
              <w:rPr>
                <w:b/>
              </w:rPr>
              <w:t>10. Иные направления (при наличии)</w:t>
            </w:r>
          </w:p>
        </w:tc>
      </w:tr>
      <w:tr w:rsidR="00B32C38" w:rsidRPr="005A5A65" w:rsidTr="00530799">
        <w:trPr>
          <w:trHeight w:val="569"/>
        </w:trPr>
        <w:tc>
          <w:tcPr>
            <w:tcW w:w="967" w:type="dxa"/>
          </w:tcPr>
          <w:p w:rsidR="00B32C38" w:rsidRPr="005A5A65" w:rsidRDefault="00B32C38" w:rsidP="00750604">
            <w:pPr>
              <w:ind w:left="-6"/>
              <w:jc w:val="center"/>
            </w:pPr>
            <w:r w:rsidRPr="005A5A65">
              <w:t>10.1.</w:t>
            </w:r>
          </w:p>
        </w:tc>
        <w:tc>
          <w:tcPr>
            <w:tcW w:w="4556" w:type="dxa"/>
            <w:gridSpan w:val="2"/>
          </w:tcPr>
          <w:p w:rsidR="00B32C38" w:rsidRPr="005A5A65" w:rsidRDefault="00B32C38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09" w:type="dxa"/>
          </w:tcPr>
          <w:p w:rsidR="00B32C38" w:rsidRPr="005A5A65" w:rsidRDefault="00B32C38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22" w:type="dxa"/>
            <w:gridSpan w:val="4"/>
          </w:tcPr>
          <w:p w:rsidR="00B32C38" w:rsidRPr="005A5A65" w:rsidRDefault="00B32C38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98" w:type="dxa"/>
          </w:tcPr>
          <w:p w:rsidR="00B32C38" w:rsidRPr="005A5A65" w:rsidRDefault="00B32C38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3" w:type="dxa"/>
          </w:tcPr>
          <w:p w:rsidR="00B32C38" w:rsidRPr="005A5A65" w:rsidRDefault="00B32C38" w:rsidP="00750604">
            <w:pPr>
              <w:ind w:left="-6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AE3791" w:rsidRPr="005A5A65" w:rsidRDefault="00AE3791" w:rsidP="002B33AD">
      <w:pPr>
        <w:tabs>
          <w:tab w:val="left" w:pos="4521"/>
        </w:tabs>
      </w:pPr>
    </w:p>
    <w:p w:rsidR="00323613" w:rsidRPr="005A5A65" w:rsidRDefault="005A5A65" w:rsidP="00750604">
      <w:pPr>
        <w:tabs>
          <w:tab w:val="left" w:pos="4521"/>
        </w:tabs>
        <w:jc w:val="center"/>
      </w:pPr>
      <w:r w:rsidRPr="005A5A65">
        <w:t>Начальник Отдела культуры</w:t>
      </w:r>
      <w:r w:rsidR="00323613" w:rsidRPr="005A5A65">
        <w:t xml:space="preserve">        </w:t>
      </w:r>
      <w:r w:rsidR="003A76CD" w:rsidRPr="005A5A65">
        <w:t xml:space="preserve">        </w:t>
      </w:r>
      <w:r w:rsidR="00323613" w:rsidRPr="005A5A65">
        <w:t xml:space="preserve">        ____________</w:t>
      </w:r>
      <w:r w:rsidR="006A5262">
        <w:t>__</w:t>
      </w:r>
      <w:r w:rsidR="00323613" w:rsidRPr="005A5A65">
        <w:t xml:space="preserve">           </w:t>
      </w:r>
      <w:r w:rsidRPr="005A5A65">
        <w:t xml:space="preserve">           </w:t>
      </w:r>
      <w:r w:rsidR="006A5262">
        <w:t xml:space="preserve">            </w:t>
      </w:r>
      <w:r w:rsidRPr="005A5A65">
        <w:t xml:space="preserve">  </w:t>
      </w:r>
      <w:r w:rsidR="00323613" w:rsidRPr="005A5A65">
        <w:t xml:space="preserve">    _________________</w:t>
      </w:r>
    </w:p>
    <w:p w:rsidR="00323613" w:rsidRPr="005A5A65" w:rsidRDefault="005A5A65" w:rsidP="00750604">
      <w:pPr>
        <w:tabs>
          <w:tab w:val="left" w:pos="5387"/>
          <w:tab w:val="left" w:pos="9611"/>
        </w:tabs>
        <w:jc w:val="center"/>
      </w:pPr>
      <w:r w:rsidRPr="005A5A65">
        <w:t>(</w:t>
      </w:r>
      <w:r w:rsidR="00323613" w:rsidRPr="005A5A65">
        <w:t xml:space="preserve">Дата)                   </w:t>
      </w:r>
      <w:r w:rsidRPr="005A5A65">
        <w:t xml:space="preserve">                       </w:t>
      </w:r>
      <w:r w:rsidR="00323613" w:rsidRPr="005A5A65">
        <w:t xml:space="preserve">    (Подпись)</w:t>
      </w:r>
    </w:p>
    <w:sectPr w:rsidR="00323613" w:rsidRPr="005A5A65" w:rsidSect="00D7611E">
      <w:footerReference w:type="default" r:id="rId9"/>
      <w:pgSz w:w="16838" w:h="11906" w:orient="landscape"/>
      <w:pgMar w:top="851" w:right="1134" w:bottom="3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1B" w:rsidRDefault="00DF571B" w:rsidP="006B7A95">
      <w:r>
        <w:separator/>
      </w:r>
    </w:p>
  </w:endnote>
  <w:endnote w:type="continuationSeparator" w:id="0">
    <w:p w:rsidR="00DF571B" w:rsidRDefault="00DF571B" w:rsidP="006B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34" w:rsidRPr="008E3E34" w:rsidRDefault="008E3E34">
    <w:pPr>
      <w:pStyle w:val="a7"/>
      <w:rPr>
        <w:sz w:val="16"/>
      </w:rPr>
    </w:pPr>
    <w:r>
      <w:rPr>
        <w:sz w:val="16"/>
      </w:rPr>
      <w:t>Рег. № исх.0098 от 17.04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1B" w:rsidRDefault="00DF571B" w:rsidP="006B7A95">
      <w:r>
        <w:separator/>
      </w:r>
    </w:p>
  </w:footnote>
  <w:footnote w:type="continuationSeparator" w:id="0">
    <w:p w:rsidR="00DF571B" w:rsidRDefault="00DF571B" w:rsidP="006B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A4429"/>
    <w:multiLevelType w:val="hybridMultilevel"/>
    <w:tmpl w:val="E34C8AD6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C4D9E"/>
    <w:multiLevelType w:val="hybridMultilevel"/>
    <w:tmpl w:val="F344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578AB"/>
    <w:multiLevelType w:val="hybridMultilevel"/>
    <w:tmpl w:val="532E6C42"/>
    <w:lvl w:ilvl="0" w:tplc="891EA6AA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34EA3335"/>
    <w:multiLevelType w:val="hybridMultilevel"/>
    <w:tmpl w:val="3FE0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64A21"/>
    <w:multiLevelType w:val="hybridMultilevel"/>
    <w:tmpl w:val="D6701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63C8D"/>
    <w:multiLevelType w:val="hybridMultilevel"/>
    <w:tmpl w:val="A4000A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F5A96"/>
    <w:multiLevelType w:val="hybridMultilevel"/>
    <w:tmpl w:val="5FAA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F3CF0"/>
    <w:multiLevelType w:val="hybridMultilevel"/>
    <w:tmpl w:val="5BAAFA30"/>
    <w:lvl w:ilvl="0" w:tplc="125000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43"/>
    <w:rsid w:val="000001E0"/>
    <w:rsid w:val="000043A1"/>
    <w:rsid w:val="00006EFD"/>
    <w:rsid w:val="000124CD"/>
    <w:rsid w:val="000158D4"/>
    <w:rsid w:val="0002009C"/>
    <w:rsid w:val="00025212"/>
    <w:rsid w:val="000254EB"/>
    <w:rsid w:val="00026BF0"/>
    <w:rsid w:val="00026D8C"/>
    <w:rsid w:val="000313AC"/>
    <w:rsid w:val="0003223A"/>
    <w:rsid w:val="00033F51"/>
    <w:rsid w:val="00034DD4"/>
    <w:rsid w:val="00043AAE"/>
    <w:rsid w:val="00047180"/>
    <w:rsid w:val="00050532"/>
    <w:rsid w:val="00056AE5"/>
    <w:rsid w:val="000714E6"/>
    <w:rsid w:val="0007616A"/>
    <w:rsid w:val="0007661E"/>
    <w:rsid w:val="00077014"/>
    <w:rsid w:val="0008077E"/>
    <w:rsid w:val="00080AD6"/>
    <w:rsid w:val="00081E6C"/>
    <w:rsid w:val="00083093"/>
    <w:rsid w:val="00091652"/>
    <w:rsid w:val="0009179C"/>
    <w:rsid w:val="00092A28"/>
    <w:rsid w:val="00095DBF"/>
    <w:rsid w:val="00096CCD"/>
    <w:rsid w:val="000A0F58"/>
    <w:rsid w:val="000B08A8"/>
    <w:rsid w:val="000B1994"/>
    <w:rsid w:val="000B3B16"/>
    <w:rsid w:val="000B3D8F"/>
    <w:rsid w:val="000B498B"/>
    <w:rsid w:val="000C0B5C"/>
    <w:rsid w:val="000C77C3"/>
    <w:rsid w:val="000D082E"/>
    <w:rsid w:val="000D50D1"/>
    <w:rsid w:val="000D556E"/>
    <w:rsid w:val="000E2B41"/>
    <w:rsid w:val="000E4C60"/>
    <w:rsid w:val="000E6929"/>
    <w:rsid w:val="000E7594"/>
    <w:rsid w:val="000F1C52"/>
    <w:rsid w:val="000F4D2A"/>
    <w:rsid w:val="000F67DC"/>
    <w:rsid w:val="00101A3A"/>
    <w:rsid w:val="0010326D"/>
    <w:rsid w:val="0010488F"/>
    <w:rsid w:val="001059C6"/>
    <w:rsid w:val="00105C70"/>
    <w:rsid w:val="0010646A"/>
    <w:rsid w:val="00107FD7"/>
    <w:rsid w:val="00110574"/>
    <w:rsid w:val="00111D9C"/>
    <w:rsid w:val="00122AB5"/>
    <w:rsid w:val="00124A16"/>
    <w:rsid w:val="00131050"/>
    <w:rsid w:val="00131E75"/>
    <w:rsid w:val="0013356F"/>
    <w:rsid w:val="001379AE"/>
    <w:rsid w:val="00141F7C"/>
    <w:rsid w:val="001424E1"/>
    <w:rsid w:val="0014599D"/>
    <w:rsid w:val="00145D7D"/>
    <w:rsid w:val="00145F2D"/>
    <w:rsid w:val="001475A1"/>
    <w:rsid w:val="00147F7C"/>
    <w:rsid w:val="00152B75"/>
    <w:rsid w:val="001537F1"/>
    <w:rsid w:val="0015416F"/>
    <w:rsid w:val="00154BBC"/>
    <w:rsid w:val="00156743"/>
    <w:rsid w:val="0016331E"/>
    <w:rsid w:val="00163521"/>
    <w:rsid w:val="00164B91"/>
    <w:rsid w:val="001653D3"/>
    <w:rsid w:val="00166A0A"/>
    <w:rsid w:val="00167A9A"/>
    <w:rsid w:val="00171106"/>
    <w:rsid w:val="0017729B"/>
    <w:rsid w:val="0018177E"/>
    <w:rsid w:val="00181918"/>
    <w:rsid w:val="001848A3"/>
    <w:rsid w:val="0018658D"/>
    <w:rsid w:val="001A0179"/>
    <w:rsid w:val="001A168A"/>
    <w:rsid w:val="001A2D99"/>
    <w:rsid w:val="001A7FF0"/>
    <w:rsid w:val="001D2B72"/>
    <w:rsid w:val="001D3716"/>
    <w:rsid w:val="001D44C7"/>
    <w:rsid w:val="001D518B"/>
    <w:rsid w:val="001D7D9E"/>
    <w:rsid w:val="001E1843"/>
    <w:rsid w:val="001E7C58"/>
    <w:rsid w:val="001E7D51"/>
    <w:rsid w:val="001F145E"/>
    <w:rsid w:val="001F3849"/>
    <w:rsid w:val="001F40B9"/>
    <w:rsid w:val="001F5DA3"/>
    <w:rsid w:val="00201073"/>
    <w:rsid w:val="00204389"/>
    <w:rsid w:val="00206B44"/>
    <w:rsid w:val="002070AF"/>
    <w:rsid w:val="00207A2A"/>
    <w:rsid w:val="00210DD6"/>
    <w:rsid w:val="00213F7E"/>
    <w:rsid w:val="00224680"/>
    <w:rsid w:val="00224B49"/>
    <w:rsid w:val="00225163"/>
    <w:rsid w:val="00225DB6"/>
    <w:rsid w:val="002319E3"/>
    <w:rsid w:val="00231D44"/>
    <w:rsid w:val="0023447C"/>
    <w:rsid w:val="00234BE7"/>
    <w:rsid w:val="002403C7"/>
    <w:rsid w:val="002407EB"/>
    <w:rsid w:val="00247493"/>
    <w:rsid w:val="00251642"/>
    <w:rsid w:val="00251AE7"/>
    <w:rsid w:val="0025261B"/>
    <w:rsid w:val="00254E35"/>
    <w:rsid w:val="0026302D"/>
    <w:rsid w:val="00264985"/>
    <w:rsid w:val="002670F5"/>
    <w:rsid w:val="00267567"/>
    <w:rsid w:val="00272B8D"/>
    <w:rsid w:val="00274516"/>
    <w:rsid w:val="00277A29"/>
    <w:rsid w:val="002800CB"/>
    <w:rsid w:val="00281B44"/>
    <w:rsid w:val="00283AF0"/>
    <w:rsid w:val="00292A97"/>
    <w:rsid w:val="00296F1C"/>
    <w:rsid w:val="002A094B"/>
    <w:rsid w:val="002A56EB"/>
    <w:rsid w:val="002A57FC"/>
    <w:rsid w:val="002A5D37"/>
    <w:rsid w:val="002B1E2B"/>
    <w:rsid w:val="002B28A8"/>
    <w:rsid w:val="002B33AD"/>
    <w:rsid w:val="002B5799"/>
    <w:rsid w:val="002C6DD0"/>
    <w:rsid w:val="002D357A"/>
    <w:rsid w:val="002D70D5"/>
    <w:rsid w:val="002D7BB8"/>
    <w:rsid w:val="002E1AAA"/>
    <w:rsid w:val="002E3CFC"/>
    <w:rsid w:val="002E4C7D"/>
    <w:rsid w:val="002E4E53"/>
    <w:rsid w:val="002E635A"/>
    <w:rsid w:val="002E7AC3"/>
    <w:rsid w:val="002F4378"/>
    <w:rsid w:val="0030347A"/>
    <w:rsid w:val="00303CFB"/>
    <w:rsid w:val="00310AF0"/>
    <w:rsid w:val="003110B3"/>
    <w:rsid w:val="00311D07"/>
    <w:rsid w:val="00311FDA"/>
    <w:rsid w:val="003146EE"/>
    <w:rsid w:val="00323613"/>
    <w:rsid w:val="0032388B"/>
    <w:rsid w:val="00335DDB"/>
    <w:rsid w:val="00341C37"/>
    <w:rsid w:val="003453DA"/>
    <w:rsid w:val="00351B12"/>
    <w:rsid w:val="00356BC7"/>
    <w:rsid w:val="00362E4E"/>
    <w:rsid w:val="003664BD"/>
    <w:rsid w:val="00366C83"/>
    <w:rsid w:val="00366EAA"/>
    <w:rsid w:val="00371661"/>
    <w:rsid w:val="00371BB0"/>
    <w:rsid w:val="00374AA2"/>
    <w:rsid w:val="00374E5E"/>
    <w:rsid w:val="00375197"/>
    <w:rsid w:val="00377182"/>
    <w:rsid w:val="003775D8"/>
    <w:rsid w:val="00377F70"/>
    <w:rsid w:val="00383C35"/>
    <w:rsid w:val="003844F9"/>
    <w:rsid w:val="0038544A"/>
    <w:rsid w:val="00386E19"/>
    <w:rsid w:val="00390158"/>
    <w:rsid w:val="00390D7D"/>
    <w:rsid w:val="00394B03"/>
    <w:rsid w:val="003A12D4"/>
    <w:rsid w:val="003A2697"/>
    <w:rsid w:val="003A57FA"/>
    <w:rsid w:val="003A5EBE"/>
    <w:rsid w:val="003A6FDD"/>
    <w:rsid w:val="003A76CD"/>
    <w:rsid w:val="003A7FC3"/>
    <w:rsid w:val="003B049E"/>
    <w:rsid w:val="003B1E09"/>
    <w:rsid w:val="003B27EE"/>
    <w:rsid w:val="003B51AF"/>
    <w:rsid w:val="003C0C25"/>
    <w:rsid w:val="003C16C1"/>
    <w:rsid w:val="003C1F4C"/>
    <w:rsid w:val="003C6AC8"/>
    <w:rsid w:val="003D45BC"/>
    <w:rsid w:val="003E0A3E"/>
    <w:rsid w:val="003E2D88"/>
    <w:rsid w:val="003F087E"/>
    <w:rsid w:val="003F3B8F"/>
    <w:rsid w:val="003F54C7"/>
    <w:rsid w:val="00402C21"/>
    <w:rsid w:val="004037FD"/>
    <w:rsid w:val="0040418D"/>
    <w:rsid w:val="00405367"/>
    <w:rsid w:val="00405FC1"/>
    <w:rsid w:val="00411E38"/>
    <w:rsid w:val="004165C9"/>
    <w:rsid w:val="00421F34"/>
    <w:rsid w:val="00424690"/>
    <w:rsid w:val="00425991"/>
    <w:rsid w:val="004272FB"/>
    <w:rsid w:val="00427375"/>
    <w:rsid w:val="00432CB8"/>
    <w:rsid w:val="0043344B"/>
    <w:rsid w:val="00436A44"/>
    <w:rsid w:val="004370CF"/>
    <w:rsid w:val="0043717D"/>
    <w:rsid w:val="004373B7"/>
    <w:rsid w:val="004408BE"/>
    <w:rsid w:val="00441B8C"/>
    <w:rsid w:val="004445F7"/>
    <w:rsid w:val="0044796A"/>
    <w:rsid w:val="00447A0D"/>
    <w:rsid w:val="00450DD9"/>
    <w:rsid w:val="004519E7"/>
    <w:rsid w:val="0045377F"/>
    <w:rsid w:val="00454224"/>
    <w:rsid w:val="00463095"/>
    <w:rsid w:val="0046351D"/>
    <w:rsid w:val="004663CD"/>
    <w:rsid w:val="0046736B"/>
    <w:rsid w:val="0046739F"/>
    <w:rsid w:val="004674E9"/>
    <w:rsid w:val="004677AC"/>
    <w:rsid w:val="00467FEF"/>
    <w:rsid w:val="00472325"/>
    <w:rsid w:val="00477929"/>
    <w:rsid w:val="0048139C"/>
    <w:rsid w:val="00482389"/>
    <w:rsid w:val="0048399F"/>
    <w:rsid w:val="00483C51"/>
    <w:rsid w:val="00486880"/>
    <w:rsid w:val="00490FC4"/>
    <w:rsid w:val="00492A9E"/>
    <w:rsid w:val="004966BC"/>
    <w:rsid w:val="004A1688"/>
    <w:rsid w:val="004A4137"/>
    <w:rsid w:val="004A4D97"/>
    <w:rsid w:val="004A709E"/>
    <w:rsid w:val="004B01A0"/>
    <w:rsid w:val="004B5C6E"/>
    <w:rsid w:val="004C0AD0"/>
    <w:rsid w:val="004C20A6"/>
    <w:rsid w:val="004C247C"/>
    <w:rsid w:val="004C5131"/>
    <w:rsid w:val="004D14B3"/>
    <w:rsid w:val="004D7277"/>
    <w:rsid w:val="004E4B03"/>
    <w:rsid w:val="004E7402"/>
    <w:rsid w:val="004F1750"/>
    <w:rsid w:val="004F3B2D"/>
    <w:rsid w:val="004F46DB"/>
    <w:rsid w:val="004F64B0"/>
    <w:rsid w:val="004F708C"/>
    <w:rsid w:val="00500484"/>
    <w:rsid w:val="00501B45"/>
    <w:rsid w:val="00504A71"/>
    <w:rsid w:val="0050529F"/>
    <w:rsid w:val="00507F83"/>
    <w:rsid w:val="0051267C"/>
    <w:rsid w:val="00516257"/>
    <w:rsid w:val="005201C5"/>
    <w:rsid w:val="005203F2"/>
    <w:rsid w:val="00524EE1"/>
    <w:rsid w:val="00526536"/>
    <w:rsid w:val="005265D1"/>
    <w:rsid w:val="00530799"/>
    <w:rsid w:val="0053153D"/>
    <w:rsid w:val="00531D98"/>
    <w:rsid w:val="0053325C"/>
    <w:rsid w:val="00536BE3"/>
    <w:rsid w:val="0054413A"/>
    <w:rsid w:val="00555F35"/>
    <w:rsid w:val="00555FFE"/>
    <w:rsid w:val="0055602E"/>
    <w:rsid w:val="005578B0"/>
    <w:rsid w:val="00563DAD"/>
    <w:rsid w:val="00570EB0"/>
    <w:rsid w:val="005773A7"/>
    <w:rsid w:val="0058123A"/>
    <w:rsid w:val="00583E33"/>
    <w:rsid w:val="005847B8"/>
    <w:rsid w:val="0058500C"/>
    <w:rsid w:val="00587AA9"/>
    <w:rsid w:val="005A535E"/>
    <w:rsid w:val="005A5A65"/>
    <w:rsid w:val="005A5BEA"/>
    <w:rsid w:val="005B0089"/>
    <w:rsid w:val="005B0B8B"/>
    <w:rsid w:val="005C241F"/>
    <w:rsid w:val="005C35FE"/>
    <w:rsid w:val="005D0C50"/>
    <w:rsid w:val="005D391C"/>
    <w:rsid w:val="005D4208"/>
    <w:rsid w:val="005D498A"/>
    <w:rsid w:val="005E28CF"/>
    <w:rsid w:val="005E58A2"/>
    <w:rsid w:val="005E5D9D"/>
    <w:rsid w:val="005F3459"/>
    <w:rsid w:val="005F4E80"/>
    <w:rsid w:val="005F7FA8"/>
    <w:rsid w:val="0060117F"/>
    <w:rsid w:val="00601387"/>
    <w:rsid w:val="0060485F"/>
    <w:rsid w:val="00605B07"/>
    <w:rsid w:val="006102A1"/>
    <w:rsid w:val="00612D30"/>
    <w:rsid w:val="006143DB"/>
    <w:rsid w:val="00620972"/>
    <w:rsid w:val="0062326C"/>
    <w:rsid w:val="00625BF8"/>
    <w:rsid w:val="00626E73"/>
    <w:rsid w:val="0064132B"/>
    <w:rsid w:val="00643491"/>
    <w:rsid w:val="00643493"/>
    <w:rsid w:val="00646717"/>
    <w:rsid w:val="00647698"/>
    <w:rsid w:val="00654513"/>
    <w:rsid w:val="006551B6"/>
    <w:rsid w:val="00655E6D"/>
    <w:rsid w:val="00660054"/>
    <w:rsid w:val="00661703"/>
    <w:rsid w:val="00661955"/>
    <w:rsid w:val="00662377"/>
    <w:rsid w:val="006672C6"/>
    <w:rsid w:val="00671771"/>
    <w:rsid w:val="00671CC8"/>
    <w:rsid w:val="00672F6C"/>
    <w:rsid w:val="00680650"/>
    <w:rsid w:val="0068246F"/>
    <w:rsid w:val="00686A5B"/>
    <w:rsid w:val="006920F0"/>
    <w:rsid w:val="00693F62"/>
    <w:rsid w:val="00696272"/>
    <w:rsid w:val="006963F2"/>
    <w:rsid w:val="00697405"/>
    <w:rsid w:val="00697EB3"/>
    <w:rsid w:val="006A17CF"/>
    <w:rsid w:val="006A1B8F"/>
    <w:rsid w:val="006A5262"/>
    <w:rsid w:val="006A7294"/>
    <w:rsid w:val="006A73D4"/>
    <w:rsid w:val="006B09CC"/>
    <w:rsid w:val="006B214A"/>
    <w:rsid w:val="006B7A95"/>
    <w:rsid w:val="006B7C5E"/>
    <w:rsid w:val="006C3C6E"/>
    <w:rsid w:val="006C5F77"/>
    <w:rsid w:val="006D0808"/>
    <w:rsid w:val="006D2013"/>
    <w:rsid w:val="006D4E1C"/>
    <w:rsid w:val="006D59BA"/>
    <w:rsid w:val="006D5F17"/>
    <w:rsid w:val="006D6DBE"/>
    <w:rsid w:val="006D73B5"/>
    <w:rsid w:val="006E5EAA"/>
    <w:rsid w:val="006F098F"/>
    <w:rsid w:val="006F68E4"/>
    <w:rsid w:val="006F6E4B"/>
    <w:rsid w:val="0070355E"/>
    <w:rsid w:val="00705CFD"/>
    <w:rsid w:val="00707738"/>
    <w:rsid w:val="00714A2A"/>
    <w:rsid w:val="00721C09"/>
    <w:rsid w:val="00724E21"/>
    <w:rsid w:val="00731470"/>
    <w:rsid w:val="00732F4F"/>
    <w:rsid w:val="0073322B"/>
    <w:rsid w:val="00734944"/>
    <w:rsid w:val="007365B3"/>
    <w:rsid w:val="007410F6"/>
    <w:rsid w:val="00746721"/>
    <w:rsid w:val="00750604"/>
    <w:rsid w:val="00756745"/>
    <w:rsid w:val="00756A0D"/>
    <w:rsid w:val="00765B91"/>
    <w:rsid w:val="00767079"/>
    <w:rsid w:val="00772469"/>
    <w:rsid w:val="00774285"/>
    <w:rsid w:val="00776163"/>
    <w:rsid w:val="00777438"/>
    <w:rsid w:val="007778EB"/>
    <w:rsid w:val="00784A07"/>
    <w:rsid w:val="0079057A"/>
    <w:rsid w:val="00792756"/>
    <w:rsid w:val="007932AE"/>
    <w:rsid w:val="0079470B"/>
    <w:rsid w:val="007A0787"/>
    <w:rsid w:val="007A15F4"/>
    <w:rsid w:val="007A5237"/>
    <w:rsid w:val="007B2430"/>
    <w:rsid w:val="007B4A43"/>
    <w:rsid w:val="007B76D2"/>
    <w:rsid w:val="007C0256"/>
    <w:rsid w:val="007C0AFB"/>
    <w:rsid w:val="007C0F23"/>
    <w:rsid w:val="007C595F"/>
    <w:rsid w:val="007C5A54"/>
    <w:rsid w:val="007D1EE4"/>
    <w:rsid w:val="007D7AE8"/>
    <w:rsid w:val="007E62A4"/>
    <w:rsid w:val="007F2908"/>
    <w:rsid w:val="007F362E"/>
    <w:rsid w:val="007F666F"/>
    <w:rsid w:val="007F688F"/>
    <w:rsid w:val="00802CE4"/>
    <w:rsid w:val="00804A45"/>
    <w:rsid w:val="00812FA8"/>
    <w:rsid w:val="008159A2"/>
    <w:rsid w:val="00821B29"/>
    <w:rsid w:val="00825547"/>
    <w:rsid w:val="00827466"/>
    <w:rsid w:val="0083076F"/>
    <w:rsid w:val="008307A5"/>
    <w:rsid w:val="00831B2E"/>
    <w:rsid w:val="0083257D"/>
    <w:rsid w:val="00833221"/>
    <w:rsid w:val="00833B9E"/>
    <w:rsid w:val="00835829"/>
    <w:rsid w:val="00842AF6"/>
    <w:rsid w:val="00842FF6"/>
    <w:rsid w:val="008432A2"/>
    <w:rsid w:val="0084750F"/>
    <w:rsid w:val="008509FA"/>
    <w:rsid w:val="00850BD3"/>
    <w:rsid w:val="00851616"/>
    <w:rsid w:val="008516CD"/>
    <w:rsid w:val="0085220D"/>
    <w:rsid w:val="008547A3"/>
    <w:rsid w:val="00857B99"/>
    <w:rsid w:val="00860BEF"/>
    <w:rsid w:val="00863214"/>
    <w:rsid w:val="0086678D"/>
    <w:rsid w:val="008671FF"/>
    <w:rsid w:val="008678FB"/>
    <w:rsid w:val="008736B1"/>
    <w:rsid w:val="00873C5A"/>
    <w:rsid w:val="008768D5"/>
    <w:rsid w:val="00877D8C"/>
    <w:rsid w:val="00882374"/>
    <w:rsid w:val="008849B3"/>
    <w:rsid w:val="0088545E"/>
    <w:rsid w:val="0088571B"/>
    <w:rsid w:val="00886B81"/>
    <w:rsid w:val="0089196B"/>
    <w:rsid w:val="00891B5C"/>
    <w:rsid w:val="008941DA"/>
    <w:rsid w:val="0089514C"/>
    <w:rsid w:val="0089702A"/>
    <w:rsid w:val="008978B3"/>
    <w:rsid w:val="008A58F7"/>
    <w:rsid w:val="008A7646"/>
    <w:rsid w:val="008B43BE"/>
    <w:rsid w:val="008C5407"/>
    <w:rsid w:val="008C6ADD"/>
    <w:rsid w:val="008D2F1B"/>
    <w:rsid w:val="008D4A19"/>
    <w:rsid w:val="008D5898"/>
    <w:rsid w:val="008D6A1D"/>
    <w:rsid w:val="008E2B6B"/>
    <w:rsid w:val="008E3E34"/>
    <w:rsid w:val="008E5125"/>
    <w:rsid w:val="008E5140"/>
    <w:rsid w:val="008E51E3"/>
    <w:rsid w:val="008E6B1E"/>
    <w:rsid w:val="008F0B41"/>
    <w:rsid w:val="008F203A"/>
    <w:rsid w:val="008F32CA"/>
    <w:rsid w:val="008F5DB8"/>
    <w:rsid w:val="00902E75"/>
    <w:rsid w:val="009135DE"/>
    <w:rsid w:val="00923038"/>
    <w:rsid w:val="00924D6B"/>
    <w:rsid w:val="009263F4"/>
    <w:rsid w:val="009278AE"/>
    <w:rsid w:val="00933AA8"/>
    <w:rsid w:val="00933C17"/>
    <w:rsid w:val="00941BFB"/>
    <w:rsid w:val="009424C5"/>
    <w:rsid w:val="009435BD"/>
    <w:rsid w:val="009461C7"/>
    <w:rsid w:val="00946AE1"/>
    <w:rsid w:val="00946BF6"/>
    <w:rsid w:val="00951F2B"/>
    <w:rsid w:val="00952732"/>
    <w:rsid w:val="00952B5B"/>
    <w:rsid w:val="00962258"/>
    <w:rsid w:val="00964E2A"/>
    <w:rsid w:val="00965D71"/>
    <w:rsid w:val="00970EED"/>
    <w:rsid w:val="00971343"/>
    <w:rsid w:val="009768A7"/>
    <w:rsid w:val="00976E11"/>
    <w:rsid w:val="00985DD0"/>
    <w:rsid w:val="00987226"/>
    <w:rsid w:val="00994F0F"/>
    <w:rsid w:val="00995174"/>
    <w:rsid w:val="009A4F41"/>
    <w:rsid w:val="009A7395"/>
    <w:rsid w:val="009B2F47"/>
    <w:rsid w:val="009B3692"/>
    <w:rsid w:val="009C13B8"/>
    <w:rsid w:val="009C2E6A"/>
    <w:rsid w:val="009D3B2F"/>
    <w:rsid w:val="009D45B7"/>
    <w:rsid w:val="009D5288"/>
    <w:rsid w:val="009D6A50"/>
    <w:rsid w:val="009E06F0"/>
    <w:rsid w:val="009E250A"/>
    <w:rsid w:val="009E4224"/>
    <w:rsid w:val="009E6894"/>
    <w:rsid w:val="009E7125"/>
    <w:rsid w:val="009F02A1"/>
    <w:rsid w:val="009F1922"/>
    <w:rsid w:val="009F1962"/>
    <w:rsid w:val="009F4405"/>
    <w:rsid w:val="009F4704"/>
    <w:rsid w:val="009F74C9"/>
    <w:rsid w:val="00A00D2B"/>
    <w:rsid w:val="00A01ACC"/>
    <w:rsid w:val="00A02306"/>
    <w:rsid w:val="00A053EC"/>
    <w:rsid w:val="00A0670A"/>
    <w:rsid w:val="00A07253"/>
    <w:rsid w:val="00A10170"/>
    <w:rsid w:val="00A10F14"/>
    <w:rsid w:val="00A132CC"/>
    <w:rsid w:val="00A14BBC"/>
    <w:rsid w:val="00A15AA3"/>
    <w:rsid w:val="00A17397"/>
    <w:rsid w:val="00A173EA"/>
    <w:rsid w:val="00A270D5"/>
    <w:rsid w:val="00A27C9F"/>
    <w:rsid w:val="00A302CF"/>
    <w:rsid w:val="00A31D37"/>
    <w:rsid w:val="00A32918"/>
    <w:rsid w:val="00A34FBB"/>
    <w:rsid w:val="00A351A6"/>
    <w:rsid w:val="00A3616C"/>
    <w:rsid w:val="00A528A7"/>
    <w:rsid w:val="00A53F99"/>
    <w:rsid w:val="00A550E8"/>
    <w:rsid w:val="00A61C3D"/>
    <w:rsid w:val="00A64083"/>
    <w:rsid w:val="00A65439"/>
    <w:rsid w:val="00A66CD3"/>
    <w:rsid w:val="00A740D2"/>
    <w:rsid w:val="00A75E68"/>
    <w:rsid w:val="00A76505"/>
    <w:rsid w:val="00A80405"/>
    <w:rsid w:val="00A845AB"/>
    <w:rsid w:val="00A852AC"/>
    <w:rsid w:val="00A87A4A"/>
    <w:rsid w:val="00A87C76"/>
    <w:rsid w:val="00AA0E3B"/>
    <w:rsid w:val="00AA17C9"/>
    <w:rsid w:val="00AA1CB2"/>
    <w:rsid w:val="00AB40E5"/>
    <w:rsid w:val="00AB4388"/>
    <w:rsid w:val="00AB6B4F"/>
    <w:rsid w:val="00AB7FFC"/>
    <w:rsid w:val="00AC1D75"/>
    <w:rsid w:val="00AC3426"/>
    <w:rsid w:val="00AC4F7B"/>
    <w:rsid w:val="00AC7882"/>
    <w:rsid w:val="00AD0F09"/>
    <w:rsid w:val="00AD5E76"/>
    <w:rsid w:val="00AD7D05"/>
    <w:rsid w:val="00AE2D57"/>
    <w:rsid w:val="00AE3791"/>
    <w:rsid w:val="00AE640C"/>
    <w:rsid w:val="00AF200B"/>
    <w:rsid w:val="00AF2769"/>
    <w:rsid w:val="00AF2ACC"/>
    <w:rsid w:val="00B019E6"/>
    <w:rsid w:val="00B02030"/>
    <w:rsid w:val="00B022F9"/>
    <w:rsid w:val="00B06CF8"/>
    <w:rsid w:val="00B07412"/>
    <w:rsid w:val="00B12AD1"/>
    <w:rsid w:val="00B20E9C"/>
    <w:rsid w:val="00B22480"/>
    <w:rsid w:val="00B30B7B"/>
    <w:rsid w:val="00B32C38"/>
    <w:rsid w:val="00B35C01"/>
    <w:rsid w:val="00B376D1"/>
    <w:rsid w:val="00B405C5"/>
    <w:rsid w:val="00B408C0"/>
    <w:rsid w:val="00B4170C"/>
    <w:rsid w:val="00B5107D"/>
    <w:rsid w:val="00B532A6"/>
    <w:rsid w:val="00B60334"/>
    <w:rsid w:val="00B615AE"/>
    <w:rsid w:val="00B62DC2"/>
    <w:rsid w:val="00B674A4"/>
    <w:rsid w:val="00B73B4D"/>
    <w:rsid w:val="00B74C47"/>
    <w:rsid w:val="00B75525"/>
    <w:rsid w:val="00B768C4"/>
    <w:rsid w:val="00B76A06"/>
    <w:rsid w:val="00B77C8F"/>
    <w:rsid w:val="00B818CE"/>
    <w:rsid w:val="00B82EAF"/>
    <w:rsid w:val="00B917CA"/>
    <w:rsid w:val="00B935B0"/>
    <w:rsid w:val="00B93E93"/>
    <w:rsid w:val="00BA2D32"/>
    <w:rsid w:val="00BA4828"/>
    <w:rsid w:val="00BA4CEC"/>
    <w:rsid w:val="00BA4EB8"/>
    <w:rsid w:val="00BA6280"/>
    <w:rsid w:val="00BA6B9E"/>
    <w:rsid w:val="00BA7B5E"/>
    <w:rsid w:val="00BB43FE"/>
    <w:rsid w:val="00BB61CC"/>
    <w:rsid w:val="00BB6AAC"/>
    <w:rsid w:val="00BC14D7"/>
    <w:rsid w:val="00BC4479"/>
    <w:rsid w:val="00BD24A3"/>
    <w:rsid w:val="00BE047A"/>
    <w:rsid w:val="00BE0FF7"/>
    <w:rsid w:val="00BE1722"/>
    <w:rsid w:val="00BE24A0"/>
    <w:rsid w:val="00BE320B"/>
    <w:rsid w:val="00BE6BBB"/>
    <w:rsid w:val="00BF185D"/>
    <w:rsid w:val="00BF193C"/>
    <w:rsid w:val="00BF5A96"/>
    <w:rsid w:val="00BF7A35"/>
    <w:rsid w:val="00C0140F"/>
    <w:rsid w:val="00C01CBA"/>
    <w:rsid w:val="00C02911"/>
    <w:rsid w:val="00C0297F"/>
    <w:rsid w:val="00C02DA8"/>
    <w:rsid w:val="00C03897"/>
    <w:rsid w:val="00C10BCB"/>
    <w:rsid w:val="00C2120C"/>
    <w:rsid w:val="00C21E4B"/>
    <w:rsid w:val="00C222CE"/>
    <w:rsid w:val="00C2348B"/>
    <w:rsid w:val="00C30843"/>
    <w:rsid w:val="00C3095E"/>
    <w:rsid w:val="00C333CB"/>
    <w:rsid w:val="00C34D05"/>
    <w:rsid w:val="00C35FF9"/>
    <w:rsid w:val="00C37968"/>
    <w:rsid w:val="00C37C7C"/>
    <w:rsid w:val="00C40747"/>
    <w:rsid w:val="00C46DF7"/>
    <w:rsid w:val="00C54113"/>
    <w:rsid w:val="00C57E79"/>
    <w:rsid w:val="00C60B0C"/>
    <w:rsid w:val="00C6190B"/>
    <w:rsid w:val="00C638D9"/>
    <w:rsid w:val="00C65C68"/>
    <w:rsid w:val="00C67475"/>
    <w:rsid w:val="00C70141"/>
    <w:rsid w:val="00C72AF0"/>
    <w:rsid w:val="00C72DB0"/>
    <w:rsid w:val="00C75AFE"/>
    <w:rsid w:val="00C83585"/>
    <w:rsid w:val="00C906D0"/>
    <w:rsid w:val="00C95260"/>
    <w:rsid w:val="00CA07B7"/>
    <w:rsid w:val="00CA0C98"/>
    <w:rsid w:val="00CA1592"/>
    <w:rsid w:val="00CA33EC"/>
    <w:rsid w:val="00CA520B"/>
    <w:rsid w:val="00CB10C8"/>
    <w:rsid w:val="00CB2D6C"/>
    <w:rsid w:val="00CB418D"/>
    <w:rsid w:val="00CB49F7"/>
    <w:rsid w:val="00CB542A"/>
    <w:rsid w:val="00CB60CD"/>
    <w:rsid w:val="00CC671F"/>
    <w:rsid w:val="00CD3E18"/>
    <w:rsid w:val="00CD62B3"/>
    <w:rsid w:val="00CD6B30"/>
    <w:rsid w:val="00CE6231"/>
    <w:rsid w:val="00CE7075"/>
    <w:rsid w:val="00CF10F9"/>
    <w:rsid w:val="00D0034C"/>
    <w:rsid w:val="00D041FB"/>
    <w:rsid w:val="00D079F5"/>
    <w:rsid w:val="00D120BE"/>
    <w:rsid w:val="00D151AE"/>
    <w:rsid w:val="00D15C5C"/>
    <w:rsid w:val="00D208A7"/>
    <w:rsid w:val="00D239C3"/>
    <w:rsid w:val="00D26ABA"/>
    <w:rsid w:val="00D3211D"/>
    <w:rsid w:val="00D33ACA"/>
    <w:rsid w:val="00D34602"/>
    <w:rsid w:val="00D41854"/>
    <w:rsid w:val="00D445A0"/>
    <w:rsid w:val="00D474B0"/>
    <w:rsid w:val="00D47756"/>
    <w:rsid w:val="00D50459"/>
    <w:rsid w:val="00D50BA7"/>
    <w:rsid w:val="00D51235"/>
    <w:rsid w:val="00D52CFD"/>
    <w:rsid w:val="00D57260"/>
    <w:rsid w:val="00D63F57"/>
    <w:rsid w:val="00D67F0F"/>
    <w:rsid w:val="00D706E2"/>
    <w:rsid w:val="00D721CB"/>
    <w:rsid w:val="00D7388F"/>
    <w:rsid w:val="00D7611E"/>
    <w:rsid w:val="00D80951"/>
    <w:rsid w:val="00D83807"/>
    <w:rsid w:val="00D9122A"/>
    <w:rsid w:val="00D91255"/>
    <w:rsid w:val="00D92EB2"/>
    <w:rsid w:val="00D9368B"/>
    <w:rsid w:val="00D93E27"/>
    <w:rsid w:val="00D94BBC"/>
    <w:rsid w:val="00DA027D"/>
    <w:rsid w:val="00DA11C4"/>
    <w:rsid w:val="00DB2230"/>
    <w:rsid w:val="00DB2961"/>
    <w:rsid w:val="00DB5EB9"/>
    <w:rsid w:val="00DB6933"/>
    <w:rsid w:val="00DC29E1"/>
    <w:rsid w:val="00DC5645"/>
    <w:rsid w:val="00DC6576"/>
    <w:rsid w:val="00DD1B6A"/>
    <w:rsid w:val="00DE1EE1"/>
    <w:rsid w:val="00DE487C"/>
    <w:rsid w:val="00DE72CC"/>
    <w:rsid w:val="00DF1C60"/>
    <w:rsid w:val="00DF571B"/>
    <w:rsid w:val="00DF700D"/>
    <w:rsid w:val="00DF747E"/>
    <w:rsid w:val="00E0205B"/>
    <w:rsid w:val="00E032B8"/>
    <w:rsid w:val="00E05CEB"/>
    <w:rsid w:val="00E20EFE"/>
    <w:rsid w:val="00E2165A"/>
    <w:rsid w:val="00E24595"/>
    <w:rsid w:val="00E25096"/>
    <w:rsid w:val="00E259FD"/>
    <w:rsid w:val="00E25DAF"/>
    <w:rsid w:val="00E26FDF"/>
    <w:rsid w:val="00E27525"/>
    <w:rsid w:val="00E30270"/>
    <w:rsid w:val="00E32F25"/>
    <w:rsid w:val="00E45FE5"/>
    <w:rsid w:val="00E51F5A"/>
    <w:rsid w:val="00E542AA"/>
    <w:rsid w:val="00E570DB"/>
    <w:rsid w:val="00E6092C"/>
    <w:rsid w:val="00E6325B"/>
    <w:rsid w:val="00E636BD"/>
    <w:rsid w:val="00E63761"/>
    <w:rsid w:val="00E638EF"/>
    <w:rsid w:val="00E64045"/>
    <w:rsid w:val="00E6441D"/>
    <w:rsid w:val="00E646CB"/>
    <w:rsid w:val="00E64EB5"/>
    <w:rsid w:val="00E67E68"/>
    <w:rsid w:val="00E75369"/>
    <w:rsid w:val="00E7551E"/>
    <w:rsid w:val="00E8012D"/>
    <w:rsid w:val="00E80436"/>
    <w:rsid w:val="00E80897"/>
    <w:rsid w:val="00E85A6A"/>
    <w:rsid w:val="00E864CD"/>
    <w:rsid w:val="00E8777B"/>
    <w:rsid w:val="00E87837"/>
    <w:rsid w:val="00E90D11"/>
    <w:rsid w:val="00E90EB7"/>
    <w:rsid w:val="00E93B59"/>
    <w:rsid w:val="00EA41D5"/>
    <w:rsid w:val="00EB165E"/>
    <w:rsid w:val="00EB2ED1"/>
    <w:rsid w:val="00EB316E"/>
    <w:rsid w:val="00EB3336"/>
    <w:rsid w:val="00EB3AA0"/>
    <w:rsid w:val="00EC74D5"/>
    <w:rsid w:val="00ED1865"/>
    <w:rsid w:val="00ED3C55"/>
    <w:rsid w:val="00ED4BDF"/>
    <w:rsid w:val="00ED4FBE"/>
    <w:rsid w:val="00ED5076"/>
    <w:rsid w:val="00EE001A"/>
    <w:rsid w:val="00EE0EEE"/>
    <w:rsid w:val="00EE1C75"/>
    <w:rsid w:val="00EE24C5"/>
    <w:rsid w:val="00EE2735"/>
    <w:rsid w:val="00EE32E3"/>
    <w:rsid w:val="00EE581D"/>
    <w:rsid w:val="00EE7084"/>
    <w:rsid w:val="00EF261F"/>
    <w:rsid w:val="00EF2A38"/>
    <w:rsid w:val="00F00D7B"/>
    <w:rsid w:val="00F0301A"/>
    <w:rsid w:val="00F05CBC"/>
    <w:rsid w:val="00F065C4"/>
    <w:rsid w:val="00F1043A"/>
    <w:rsid w:val="00F10C52"/>
    <w:rsid w:val="00F16CF0"/>
    <w:rsid w:val="00F2074C"/>
    <w:rsid w:val="00F210C8"/>
    <w:rsid w:val="00F21C64"/>
    <w:rsid w:val="00F2489D"/>
    <w:rsid w:val="00F26571"/>
    <w:rsid w:val="00F3670C"/>
    <w:rsid w:val="00F36743"/>
    <w:rsid w:val="00F36C59"/>
    <w:rsid w:val="00F378EB"/>
    <w:rsid w:val="00F41A06"/>
    <w:rsid w:val="00F41DF4"/>
    <w:rsid w:val="00F42437"/>
    <w:rsid w:val="00F42E42"/>
    <w:rsid w:val="00F457E3"/>
    <w:rsid w:val="00F4644E"/>
    <w:rsid w:val="00F46FE2"/>
    <w:rsid w:val="00F54F3D"/>
    <w:rsid w:val="00F55997"/>
    <w:rsid w:val="00F5704A"/>
    <w:rsid w:val="00F60B8D"/>
    <w:rsid w:val="00F62DDF"/>
    <w:rsid w:val="00F630DC"/>
    <w:rsid w:val="00F63BF9"/>
    <w:rsid w:val="00F668C4"/>
    <w:rsid w:val="00F6710A"/>
    <w:rsid w:val="00F67DDD"/>
    <w:rsid w:val="00F76DCF"/>
    <w:rsid w:val="00F774BE"/>
    <w:rsid w:val="00F81035"/>
    <w:rsid w:val="00F823DB"/>
    <w:rsid w:val="00F94115"/>
    <w:rsid w:val="00FA4CB8"/>
    <w:rsid w:val="00FB665C"/>
    <w:rsid w:val="00FC2ED2"/>
    <w:rsid w:val="00FC2FC2"/>
    <w:rsid w:val="00FC4D1D"/>
    <w:rsid w:val="00FC57C9"/>
    <w:rsid w:val="00FC73D6"/>
    <w:rsid w:val="00FC7729"/>
    <w:rsid w:val="00FC7C43"/>
    <w:rsid w:val="00FD0D7A"/>
    <w:rsid w:val="00FD2D32"/>
    <w:rsid w:val="00FE1F3F"/>
    <w:rsid w:val="00FE218B"/>
    <w:rsid w:val="00FE24C4"/>
    <w:rsid w:val="00FE5EDD"/>
    <w:rsid w:val="00FE6CB1"/>
    <w:rsid w:val="00FE6D92"/>
    <w:rsid w:val="00FE7409"/>
    <w:rsid w:val="00FF0E1D"/>
    <w:rsid w:val="00FF6078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7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3C5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 таблицы1"/>
    <w:basedOn w:val="10"/>
    <w:rsid w:val="00374E5E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6B7A95"/>
    <w:pPr>
      <w:tabs>
        <w:tab w:val="center" w:pos="4677"/>
        <w:tab w:val="right" w:pos="9355"/>
      </w:tabs>
    </w:pPr>
  </w:style>
  <w:style w:type="table" w:styleId="10">
    <w:name w:val="Table Classic 1"/>
    <w:basedOn w:val="a1"/>
    <w:rsid w:val="0037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link w:val="a5"/>
    <w:rsid w:val="006B7A95"/>
    <w:rPr>
      <w:sz w:val="24"/>
      <w:szCs w:val="24"/>
    </w:rPr>
  </w:style>
  <w:style w:type="paragraph" w:styleId="a7">
    <w:name w:val="footer"/>
    <w:basedOn w:val="a"/>
    <w:link w:val="a8"/>
    <w:rsid w:val="009E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7125"/>
    <w:rPr>
      <w:sz w:val="24"/>
      <w:szCs w:val="24"/>
    </w:rPr>
  </w:style>
  <w:style w:type="paragraph" w:styleId="a9">
    <w:name w:val="List Paragraph"/>
    <w:basedOn w:val="a"/>
    <w:uiPriority w:val="34"/>
    <w:qFormat/>
    <w:rsid w:val="00D208A7"/>
    <w:pPr>
      <w:ind w:left="708"/>
    </w:pPr>
  </w:style>
  <w:style w:type="character" w:styleId="aa">
    <w:name w:val="annotation reference"/>
    <w:rsid w:val="00C72DB0"/>
    <w:rPr>
      <w:sz w:val="16"/>
      <w:szCs w:val="16"/>
    </w:rPr>
  </w:style>
  <w:style w:type="paragraph" w:styleId="ab">
    <w:name w:val="annotation text"/>
    <w:basedOn w:val="a"/>
    <w:link w:val="ac"/>
    <w:rsid w:val="00C72DB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72DB0"/>
  </w:style>
  <w:style w:type="paragraph" w:styleId="ad">
    <w:name w:val="annotation subject"/>
    <w:basedOn w:val="ab"/>
    <w:next w:val="ab"/>
    <w:link w:val="ae"/>
    <w:rsid w:val="00C72DB0"/>
    <w:rPr>
      <w:b/>
      <w:bCs/>
    </w:rPr>
  </w:style>
  <w:style w:type="character" w:customStyle="1" w:styleId="ae">
    <w:name w:val="Тема примечания Знак"/>
    <w:link w:val="ad"/>
    <w:rsid w:val="00C72DB0"/>
    <w:rPr>
      <w:b/>
      <w:bCs/>
    </w:rPr>
  </w:style>
  <w:style w:type="paragraph" w:customStyle="1" w:styleId="af">
    <w:name w:val="Содержимое таблицы"/>
    <w:basedOn w:val="a"/>
    <w:rsid w:val="0060485F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0">
    <w:name w:val="Normal (Web)"/>
    <w:basedOn w:val="a"/>
    <w:uiPriority w:val="99"/>
    <w:unhideWhenUsed/>
    <w:rsid w:val="00394B03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394B03"/>
    <w:rPr>
      <w:b/>
      <w:bCs/>
    </w:rPr>
  </w:style>
  <w:style w:type="character" w:customStyle="1" w:styleId="apple-converted-space">
    <w:name w:val="apple-converted-space"/>
    <w:rsid w:val="00ED186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7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3C5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7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 таблицы1"/>
    <w:basedOn w:val="10"/>
    <w:rsid w:val="00374E5E"/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rsid w:val="006B7A95"/>
    <w:pPr>
      <w:tabs>
        <w:tab w:val="center" w:pos="4677"/>
        <w:tab w:val="right" w:pos="9355"/>
      </w:tabs>
    </w:pPr>
  </w:style>
  <w:style w:type="table" w:styleId="10">
    <w:name w:val="Table Classic 1"/>
    <w:basedOn w:val="a1"/>
    <w:rsid w:val="0037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link w:val="a5"/>
    <w:rsid w:val="006B7A95"/>
    <w:rPr>
      <w:sz w:val="24"/>
      <w:szCs w:val="24"/>
    </w:rPr>
  </w:style>
  <w:style w:type="paragraph" w:styleId="a7">
    <w:name w:val="footer"/>
    <w:basedOn w:val="a"/>
    <w:link w:val="a8"/>
    <w:rsid w:val="009E71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E7125"/>
    <w:rPr>
      <w:sz w:val="24"/>
      <w:szCs w:val="24"/>
    </w:rPr>
  </w:style>
  <w:style w:type="paragraph" w:styleId="a9">
    <w:name w:val="List Paragraph"/>
    <w:basedOn w:val="a"/>
    <w:uiPriority w:val="34"/>
    <w:qFormat/>
    <w:rsid w:val="00D208A7"/>
    <w:pPr>
      <w:ind w:left="708"/>
    </w:pPr>
  </w:style>
  <w:style w:type="character" w:styleId="aa">
    <w:name w:val="annotation reference"/>
    <w:rsid w:val="00C72DB0"/>
    <w:rPr>
      <w:sz w:val="16"/>
      <w:szCs w:val="16"/>
    </w:rPr>
  </w:style>
  <w:style w:type="paragraph" w:styleId="ab">
    <w:name w:val="annotation text"/>
    <w:basedOn w:val="a"/>
    <w:link w:val="ac"/>
    <w:rsid w:val="00C72DB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72DB0"/>
  </w:style>
  <w:style w:type="paragraph" w:styleId="ad">
    <w:name w:val="annotation subject"/>
    <w:basedOn w:val="ab"/>
    <w:next w:val="ab"/>
    <w:link w:val="ae"/>
    <w:rsid w:val="00C72DB0"/>
    <w:rPr>
      <w:b/>
      <w:bCs/>
    </w:rPr>
  </w:style>
  <w:style w:type="character" w:customStyle="1" w:styleId="ae">
    <w:name w:val="Тема примечания Знак"/>
    <w:link w:val="ad"/>
    <w:rsid w:val="00C72DB0"/>
    <w:rPr>
      <w:b/>
      <w:bCs/>
    </w:rPr>
  </w:style>
  <w:style w:type="paragraph" w:customStyle="1" w:styleId="af">
    <w:name w:val="Содержимое таблицы"/>
    <w:basedOn w:val="a"/>
    <w:rsid w:val="0060485F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af0">
    <w:name w:val="Normal (Web)"/>
    <w:basedOn w:val="a"/>
    <w:uiPriority w:val="99"/>
    <w:unhideWhenUsed/>
    <w:rsid w:val="00394B03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394B03"/>
    <w:rPr>
      <w:b/>
      <w:bCs/>
    </w:rPr>
  </w:style>
  <w:style w:type="character" w:customStyle="1" w:styleId="apple-converted-space">
    <w:name w:val="apple-converted-space"/>
    <w:rsid w:val="00ED18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98044-5A7E-49A6-A2F3-DF8F458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55</Words>
  <Characters>11719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9Запись в трудовой книжке</vt:lpstr>
    </vt:vector>
  </TitlesOfParts>
  <Company>Microsoft</Company>
  <LinksUpToDate>false</LinksUpToDate>
  <CharactersWithSpaces>1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9Запись в трудовой книжке</dc:title>
  <dc:creator>Admin</dc:creator>
  <cp:lastModifiedBy>User</cp:lastModifiedBy>
  <cp:revision>2</cp:revision>
  <cp:lastPrinted>2019-01-18T07:47:00Z</cp:lastPrinted>
  <dcterms:created xsi:type="dcterms:W3CDTF">2019-12-12T12:24:00Z</dcterms:created>
  <dcterms:modified xsi:type="dcterms:W3CDTF">2019-12-12T12:24:00Z</dcterms:modified>
</cp:coreProperties>
</file>